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C07C2" w14:textId="211DA343" w:rsidR="002C1D4C" w:rsidRDefault="00FF7337" w:rsidP="005E07C2">
      <w:pPr>
        <w:spacing w:after="0" w:line="240" w:lineRule="auto"/>
        <w:jc w:val="right"/>
        <w:rPr>
          <w:b/>
          <w:bCs/>
          <w:sz w:val="23"/>
          <w:szCs w:val="23"/>
        </w:rPr>
      </w:pPr>
      <w:bookmarkStart w:id="0" w:name="_GoBack"/>
      <w:bookmarkEnd w:id="0"/>
      <w:r w:rsidRPr="008C0DBE">
        <w:rPr>
          <w:noProof/>
          <w:sz w:val="23"/>
          <w:szCs w:val="23"/>
          <w:lang w:eastAsia="pl-PL"/>
        </w:rPr>
        <w:drawing>
          <wp:anchor distT="0" distB="0" distL="114300" distR="114300" simplePos="0" relativeHeight="251655680" behindDoc="0" locked="0" layoutInCell="1" allowOverlap="1" wp14:anchorId="32643364" wp14:editId="36CC8A3F">
            <wp:simplePos x="0" y="0"/>
            <wp:positionH relativeFrom="column">
              <wp:posOffset>-519430</wp:posOffset>
            </wp:positionH>
            <wp:positionV relativeFrom="paragraph">
              <wp:posOffset>-606425</wp:posOffset>
            </wp:positionV>
            <wp:extent cx="2368550" cy="1185545"/>
            <wp:effectExtent l="0" t="0" r="0" b="0"/>
            <wp:wrapTopAndBottom/>
            <wp:docPr id="4" name="Obraz 4" descr="Znalezione obrazy dla zapytania muzeum polskiej wodk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muzeum polskiej wodk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42C">
        <w:rPr>
          <w:b/>
          <w:bCs/>
          <w:sz w:val="23"/>
          <w:szCs w:val="23"/>
        </w:rPr>
        <w:t>Informacja prasowa</w:t>
      </w:r>
      <w:r w:rsidR="002C1D4C">
        <w:rPr>
          <w:b/>
          <w:bCs/>
          <w:sz w:val="23"/>
          <w:szCs w:val="23"/>
        </w:rPr>
        <w:t xml:space="preserve"> z dn. </w:t>
      </w:r>
      <w:r w:rsidR="00255F81">
        <w:rPr>
          <w:b/>
          <w:bCs/>
          <w:sz w:val="23"/>
          <w:szCs w:val="23"/>
        </w:rPr>
        <w:t>20</w:t>
      </w:r>
      <w:r w:rsidR="00067C1D">
        <w:rPr>
          <w:b/>
          <w:bCs/>
          <w:sz w:val="23"/>
          <w:szCs w:val="23"/>
        </w:rPr>
        <w:t xml:space="preserve"> grudnia 2019</w:t>
      </w:r>
      <w:r w:rsidR="00255F81">
        <w:rPr>
          <w:b/>
          <w:bCs/>
          <w:sz w:val="23"/>
          <w:szCs w:val="23"/>
        </w:rPr>
        <w:t xml:space="preserve"> roku</w:t>
      </w:r>
    </w:p>
    <w:p w14:paraId="1CBC09A0" w14:textId="77777777" w:rsidR="005E07C2" w:rsidRDefault="005E07C2" w:rsidP="005E07C2">
      <w:pPr>
        <w:spacing w:after="0" w:line="240" w:lineRule="auto"/>
        <w:jc w:val="center"/>
        <w:rPr>
          <w:b/>
          <w:bCs/>
          <w:sz w:val="23"/>
          <w:szCs w:val="23"/>
        </w:rPr>
      </w:pPr>
    </w:p>
    <w:p w14:paraId="21C6C76C" w14:textId="77777777" w:rsidR="00E133FC" w:rsidRDefault="00E133FC" w:rsidP="005E07C2">
      <w:pPr>
        <w:spacing w:after="0" w:line="240" w:lineRule="auto"/>
        <w:jc w:val="center"/>
        <w:rPr>
          <w:b/>
          <w:bCs/>
          <w:sz w:val="23"/>
          <w:szCs w:val="23"/>
        </w:rPr>
      </w:pPr>
    </w:p>
    <w:p w14:paraId="50F24F6E" w14:textId="330B274F" w:rsidR="00E0442C" w:rsidRPr="00255F81" w:rsidRDefault="000F1629" w:rsidP="005E07C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55F81">
        <w:rPr>
          <w:b/>
          <w:bCs/>
          <w:sz w:val="24"/>
          <w:szCs w:val="24"/>
        </w:rPr>
        <w:t xml:space="preserve"> 13 STYCZNIA </w:t>
      </w:r>
      <w:r w:rsidR="00B62194" w:rsidRPr="00255F81">
        <w:rPr>
          <w:b/>
          <w:bCs/>
          <w:sz w:val="24"/>
          <w:szCs w:val="24"/>
        </w:rPr>
        <w:t xml:space="preserve">2020 </w:t>
      </w:r>
      <w:r w:rsidRPr="00255F81">
        <w:rPr>
          <w:b/>
          <w:bCs/>
          <w:sz w:val="24"/>
          <w:szCs w:val="24"/>
        </w:rPr>
        <w:t>MUZEUM POLSKIEJ WÓDKI BĘDZIE MOŻNA ZWIEDZAĆ ZA DARMO</w:t>
      </w:r>
    </w:p>
    <w:p w14:paraId="4D59B7EE" w14:textId="77777777" w:rsidR="00325B4D" w:rsidRDefault="00325B4D" w:rsidP="005E07C2">
      <w:pPr>
        <w:spacing w:after="0" w:line="240" w:lineRule="auto"/>
        <w:jc w:val="center"/>
        <w:rPr>
          <w:b/>
          <w:bCs/>
          <w:sz w:val="23"/>
          <w:szCs w:val="23"/>
        </w:rPr>
      </w:pPr>
    </w:p>
    <w:p w14:paraId="0060C075" w14:textId="453340D0" w:rsidR="0082252F" w:rsidRDefault="000E0034" w:rsidP="005E07C2">
      <w:pPr>
        <w:spacing w:after="0" w:line="24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</w:t>
      </w:r>
      <w:r w:rsidR="00C2177C">
        <w:rPr>
          <w:b/>
          <w:bCs/>
          <w:sz w:val="23"/>
          <w:szCs w:val="23"/>
        </w:rPr>
        <w:t xml:space="preserve">ego moc jest doceniana </w:t>
      </w:r>
      <w:r w:rsidR="001E1208">
        <w:rPr>
          <w:b/>
          <w:bCs/>
          <w:sz w:val="23"/>
          <w:szCs w:val="23"/>
        </w:rPr>
        <w:t>na całym świecie.</w:t>
      </w:r>
      <w:r w:rsidR="00856BF6">
        <w:rPr>
          <w:b/>
          <w:bCs/>
          <w:sz w:val="23"/>
          <w:szCs w:val="23"/>
        </w:rPr>
        <w:t xml:space="preserve"> Jego nazwa jest znana i kojarzona </w:t>
      </w:r>
      <w:r w:rsidR="00856BF6">
        <w:rPr>
          <w:b/>
          <w:bCs/>
          <w:sz w:val="23"/>
          <w:szCs w:val="23"/>
        </w:rPr>
        <w:br/>
      </w:r>
      <w:r w:rsidR="00A5505C">
        <w:rPr>
          <w:b/>
          <w:bCs/>
          <w:sz w:val="23"/>
          <w:szCs w:val="23"/>
        </w:rPr>
        <w:t xml:space="preserve">niezmiennie </w:t>
      </w:r>
      <w:r w:rsidR="00856BF6">
        <w:rPr>
          <w:b/>
          <w:bCs/>
          <w:sz w:val="23"/>
          <w:szCs w:val="23"/>
        </w:rPr>
        <w:t>z naszym krajem.</w:t>
      </w:r>
      <w:r w:rsidR="001E1208">
        <w:rPr>
          <w:b/>
          <w:bCs/>
          <w:sz w:val="23"/>
          <w:szCs w:val="23"/>
        </w:rPr>
        <w:t xml:space="preserve"> </w:t>
      </w:r>
      <w:r w:rsidR="00255F81">
        <w:rPr>
          <w:b/>
          <w:bCs/>
          <w:sz w:val="23"/>
          <w:szCs w:val="23"/>
        </w:rPr>
        <w:t xml:space="preserve"> </w:t>
      </w:r>
      <w:r w:rsidR="001E1208">
        <w:rPr>
          <w:b/>
          <w:bCs/>
          <w:sz w:val="23"/>
          <w:szCs w:val="23"/>
        </w:rPr>
        <w:t>J</w:t>
      </w:r>
      <w:r w:rsidR="00C2177C">
        <w:rPr>
          <w:b/>
          <w:bCs/>
          <w:sz w:val="23"/>
          <w:szCs w:val="23"/>
        </w:rPr>
        <w:t xml:space="preserve">ednak </w:t>
      </w:r>
      <w:r>
        <w:rPr>
          <w:b/>
          <w:bCs/>
          <w:sz w:val="23"/>
          <w:szCs w:val="23"/>
        </w:rPr>
        <w:t xml:space="preserve">o </w:t>
      </w:r>
      <w:r w:rsidR="00C2177C">
        <w:rPr>
          <w:b/>
          <w:bCs/>
          <w:sz w:val="23"/>
          <w:szCs w:val="23"/>
        </w:rPr>
        <w:t>j</w:t>
      </w:r>
      <w:r w:rsidR="00EC0280">
        <w:rPr>
          <w:b/>
          <w:bCs/>
          <w:sz w:val="23"/>
          <w:szCs w:val="23"/>
        </w:rPr>
        <w:t>ego</w:t>
      </w:r>
      <w:r w:rsidR="00C2177C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rodukcji</w:t>
      </w:r>
      <w:r w:rsidR="001E1208">
        <w:rPr>
          <w:b/>
          <w:bCs/>
          <w:sz w:val="23"/>
          <w:szCs w:val="23"/>
        </w:rPr>
        <w:t>, historii i miejscu w polskiej tradycji</w:t>
      </w:r>
      <w:r>
        <w:rPr>
          <w:b/>
          <w:bCs/>
          <w:sz w:val="23"/>
          <w:szCs w:val="23"/>
        </w:rPr>
        <w:t xml:space="preserve"> nie każdy wie równie wiele.</w:t>
      </w:r>
      <w:r w:rsidR="00C2177C">
        <w:rPr>
          <w:b/>
          <w:bCs/>
          <w:sz w:val="23"/>
          <w:szCs w:val="23"/>
        </w:rPr>
        <w:t xml:space="preserve"> </w:t>
      </w:r>
      <w:r w:rsidR="00856BF6">
        <w:rPr>
          <w:b/>
          <w:bCs/>
          <w:sz w:val="23"/>
          <w:szCs w:val="23"/>
        </w:rPr>
        <w:t>Jego s</w:t>
      </w:r>
      <w:r>
        <w:rPr>
          <w:b/>
          <w:bCs/>
          <w:sz w:val="23"/>
          <w:szCs w:val="23"/>
        </w:rPr>
        <w:t>zczegółowe dzieje</w:t>
      </w:r>
      <w:r w:rsidR="00856BF6" w:rsidRPr="00856BF6">
        <w:rPr>
          <w:b/>
          <w:bCs/>
          <w:sz w:val="23"/>
          <w:szCs w:val="23"/>
        </w:rPr>
        <w:t xml:space="preserve"> </w:t>
      </w:r>
      <w:r w:rsidR="00856BF6">
        <w:rPr>
          <w:b/>
          <w:bCs/>
          <w:sz w:val="23"/>
          <w:szCs w:val="23"/>
        </w:rPr>
        <w:t xml:space="preserve">można poznać </w:t>
      </w:r>
      <w:r w:rsidR="004C737C">
        <w:rPr>
          <w:b/>
          <w:bCs/>
          <w:sz w:val="23"/>
          <w:szCs w:val="23"/>
        </w:rPr>
        <w:t xml:space="preserve">w nowoczesnym, interaktywnym </w:t>
      </w:r>
      <w:r w:rsidR="00856BF6">
        <w:rPr>
          <w:b/>
          <w:bCs/>
          <w:sz w:val="23"/>
          <w:szCs w:val="23"/>
        </w:rPr>
        <w:t>Muzeum Polskiej Wódki</w:t>
      </w:r>
      <w:r w:rsidR="004C737C">
        <w:rPr>
          <w:b/>
          <w:bCs/>
          <w:sz w:val="23"/>
          <w:szCs w:val="23"/>
        </w:rPr>
        <w:t xml:space="preserve"> </w:t>
      </w:r>
      <w:r w:rsidR="00856BF6">
        <w:rPr>
          <w:b/>
          <w:bCs/>
          <w:sz w:val="23"/>
          <w:szCs w:val="23"/>
        </w:rPr>
        <w:t xml:space="preserve">w Warszawie. </w:t>
      </w:r>
      <w:r w:rsidR="00C408F7">
        <w:rPr>
          <w:b/>
          <w:bCs/>
          <w:sz w:val="23"/>
          <w:szCs w:val="23"/>
        </w:rPr>
        <w:t>Ś</w:t>
      </w:r>
      <w:r w:rsidR="00856BF6">
        <w:rPr>
          <w:b/>
          <w:bCs/>
          <w:sz w:val="23"/>
          <w:szCs w:val="23"/>
        </w:rPr>
        <w:t xml:space="preserve">więto </w:t>
      </w:r>
      <w:r w:rsidR="00317B37">
        <w:rPr>
          <w:b/>
          <w:bCs/>
          <w:sz w:val="23"/>
          <w:szCs w:val="23"/>
        </w:rPr>
        <w:t xml:space="preserve">tego niezwykłego produktu </w:t>
      </w:r>
      <w:r w:rsidR="003D515B">
        <w:rPr>
          <w:b/>
          <w:bCs/>
          <w:sz w:val="23"/>
          <w:szCs w:val="23"/>
        </w:rPr>
        <w:br/>
      </w:r>
      <w:r w:rsidR="00856BF6">
        <w:rPr>
          <w:b/>
          <w:bCs/>
          <w:sz w:val="23"/>
          <w:szCs w:val="23"/>
        </w:rPr>
        <w:t xml:space="preserve">– Polskiej Wódki – </w:t>
      </w:r>
      <w:r w:rsidR="001E1208">
        <w:rPr>
          <w:b/>
          <w:bCs/>
          <w:sz w:val="23"/>
          <w:szCs w:val="23"/>
        </w:rPr>
        <w:t xml:space="preserve"> </w:t>
      </w:r>
      <w:r w:rsidR="00856BF6">
        <w:rPr>
          <w:b/>
          <w:bCs/>
          <w:sz w:val="23"/>
          <w:szCs w:val="23"/>
        </w:rPr>
        <w:t>obchodzimy</w:t>
      </w:r>
      <w:r w:rsidR="00E56961">
        <w:rPr>
          <w:b/>
          <w:bCs/>
          <w:sz w:val="23"/>
          <w:szCs w:val="23"/>
        </w:rPr>
        <w:t xml:space="preserve"> </w:t>
      </w:r>
      <w:r w:rsidR="00856BF6">
        <w:rPr>
          <w:b/>
          <w:bCs/>
          <w:sz w:val="23"/>
          <w:szCs w:val="23"/>
        </w:rPr>
        <w:t xml:space="preserve">13 stycznia. </w:t>
      </w:r>
      <w:r w:rsidR="000F1629">
        <w:rPr>
          <w:b/>
          <w:bCs/>
          <w:sz w:val="23"/>
          <w:szCs w:val="23"/>
        </w:rPr>
        <w:t xml:space="preserve">Z tej okazji, w poniedziałek 13 stycznia 2020 roku, Muzeum Polskiej Wódki będzie można zwiedzać nieodpłatnie. </w:t>
      </w:r>
    </w:p>
    <w:p w14:paraId="74CA0D46" w14:textId="77777777" w:rsidR="005E07C2" w:rsidRPr="001F0065" w:rsidRDefault="005E07C2" w:rsidP="005E07C2">
      <w:pPr>
        <w:spacing w:after="0" w:line="240" w:lineRule="auto"/>
        <w:jc w:val="both"/>
        <w:rPr>
          <w:b/>
          <w:bCs/>
          <w:sz w:val="23"/>
          <w:szCs w:val="23"/>
        </w:rPr>
      </w:pPr>
    </w:p>
    <w:p w14:paraId="2651CFEF" w14:textId="423A8F2B" w:rsidR="00466911" w:rsidRDefault="00FF7337" w:rsidP="005E07C2">
      <w:pPr>
        <w:spacing w:after="0" w:line="240" w:lineRule="auto"/>
        <w:jc w:val="both"/>
        <w:rPr>
          <w:bCs/>
        </w:rPr>
      </w:pPr>
      <w:r w:rsidRPr="00811EB0">
        <w:rPr>
          <w:bCs/>
        </w:rPr>
        <w:t>13 stycznia</w:t>
      </w:r>
      <w:r w:rsidR="00EA2E66" w:rsidRPr="00811EB0">
        <w:rPr>
          <w:bCs/>
        </w:rPr>
        <w:t xml:space="preserve"> </w:t>
      </w:r>
      <w:r w:rsidR="002F2495" w:rsidRPr="00811EB0">
        <w:rPr>
          <w:bCs/>
        </w:rPr>
        <w:t xml:space="preserve">1888 roku </w:t>
      </w:r>
      <w:r w:rsidRPr="00811EB0">
        <w:rPr>
          <w:bCs/>
        </w:rPr>
        <w:t>powstało Towarzystwo National Geogra</w:t>
      </w:r>
      <w:r w:rsidR="00E117FE" w:rsidRPr="00811EB0">
        <w:rPr>
          <w:bCs/>
        </w:rPr>
        <w:t>ph</w:t>
      </w:r>
      <w:r w:rsidR="00E133FC">
        <w:rPr>
          <w:bCs/>
        </w:rPr>
        <w:t>ic,</w:t>
      </w:r>
      <w:r w:rsidR="00764CA7" w:rsidRPr="00811EB0">
        <w:rPr>
          <w:bCs/>
        </w:rPr>
        <w:t xml:space="preserve"> </w:t>
      </w:r>
      <w:r w:rsidR="00C408F7">
        <w:rPr>
          <w:bCs/>
        </w:rPr>
        <w:t xml:space="preserve">13 stycznia w </w:t>
      </w:r>
      <w:r w:rsidR="00764CA7" w:rsidRPr="00811EB0">
        <w:rPr>
          <w:bCs/>
        </w:rPr>
        <w:t xml:space="preserve">1965 roku </w:t>
      </w:r>
      <w:r w:rsidRPr="00811EB0">
        <w:rPr>
          <w:bCs/>
        </w:rPr>
        <w:t>Kabaret Dudek zainaugurował swoją działalność w kawiarni Nowy Świat w Warszawie</w:t>
      </w:r>
      <w:r w:rsidR="00C408F7">
        <w:rPr>
          <w:bCs/>
        </w:rPr>
        <w:t xml:space="preserve">. Także tego dnia </w:t>
      </w:r>
      <w:r w:rsidR="00C227AB">
        <w:rPr>
          <w:bCs/>
        </w:rPr>
        <w:br/>
      </w:r>
      <w:r w:rsidR="0075176D" w:rsidRPr="00811EB0">
        <w:rPr>
          <w:bCs/>
        </w:rPr>
        <w:t>w</w:t>
      </w:r>
      <w:r w:rsidR="0075176D" w:rsidRPr="00811EB0">
        <w:rPr>
          <w:rFonts w:cs="Calibri"/>
          <w:bCs/>
        </w:rPr>
        <w:t xml:space="preserve"> 2013 r</w:t>
      </w:r>
      <w:r w:rsidR="00D7638C">
        <w:rPr>
          <w:rFonts w:cs="Calibri"/>
          <w:bCs/>
        </w:rPr>
        <w:t>oku</w:t>
      </w:r>
      <w:r w:rsidR="0075176D" w:rsidRPr="00811EB0">
        <w:rPr>
          <w:rFonts w:cs="Calibri"/>
          <w:bCs/>
        </w:rPr>
        <w:t xml:space="preserve"> weszła w życie zmodyfikowana definicja Polskiej Wódki, zmieniona (polską) </w:t>
      </w:r>
      <w:r w:rsidR="0075176D" w:rsidRPr="00811EB0">
        <w:rPr>
          <w:rFonts w:cs="Calibri"/>
          <w:bCs/>
          <w:i/>
        </w:rPr>
        <w:t xml:space="preserve">Ustawą </w:t>
      </w:r>
      <w:r w:rsidR="00C227AB">
        <w:rPr>
          <w:rFonts w:cs="Calibri"/>
          <w:bCs/>
          <w:i/>
        </w:rPr>
        <w:br/>
      </w:r>
      <w:r w:rsidR="0075176D" w:rsidRPr="00811EB0">
        <w:rPr>
          <w:rFonts w:cs="Calibri"/>
          <w:bCs/>
          <w:i/>
        </w:rPr>
        <w:t>o zmianie Ustawy o wyrobie napojów spirytusowych oraz o rejestracji i ochronie oznaczeń geograficznych napojów spirytusowych.</w:t>
      </w:r>
      <w:r w:rsidR="0075176D" w:rsidRPr="00811EB0">
        <w:rPr>
          <w:bCs/>
        </w:rPr>
        <w:t xml:space="preserve"> </w:t>
      </w:r>
    </w:p>
    <w:p w14:paraId="066C2195" w14:textId="77777777" w:rsidR="005E07C2" w:rsidRPr="00811EB0" w:rsidRDefault="005E07C2" w:rsidP="005E07C2">
      <w:pPr>
        <w:spacing w:after="0" w:line="240" w:lineRule="auto"/>
        <w:jc w:val="both"/>
        <w:rPr>
          <w:bCs/>
        </w:rPr>
      </w:pPr>
    </w:p>
    <w:p w14:paraId="05885990" w14:textId="54D97FEE" w:rsidR="00466911" w:rsidRDefault="0023635C" w:rsidP="005E07C2">
      <w:pPr>
        <w:spacing w:after="0" w:line="240" w:lineRule="auto"/>
        <w:jc w:val="both"/>
        <w:rPr>
          <w:bCs/>
        </w:rPr>
      </w:pPr>
      <w:r w:rsidRPr="00811EB0">
        <w:rPr>
          <w:bCs/>
        </w:rPr>
        <w:t xml:space="preserve">Z </w:t>
      </w:r>
      <w:r w:rsidR="0075176D" w:rsidRPr="00811EB0">
        <w:rPr>
          <w:bCs/>
        </w:rPr>
        <w:t xml:space="preserve">tej </w:t>
      </w:r>
      <w:r w:rsidRPr="00811EB0">
        <w:rPr>
          <w:bCs/>
        </w:rPr>
        <w:t>okazji</w:t>
      </w:r>
      <w:r w:rsidR="00C61CD6">
        <w:rPr>
          <w:bCs/>
        </w:rPr>
        <w:t>,</w:t>
      </w:r>
      <w:r w:rsidRPr="00811EB0">
        <w:rPr>
          <w:bCs/>
        </w:rPr>
        <w:t xml:space="preserve"> w poniedziałek 13 styc</w:t>
      </w:r>
      <w:r w:rsidR="0075176D" w:rsidRPr="00811EB0">
        <w:rPr>
          <w:bCs/>
        </w:rPr>
        <w:t>znia 2020</w:t>
      </w:r>
      <w:r w:rsidR="00C61CD6">
        <w:rPr>
          <w:bCs/>
        </w:rPr>
        <w:t>,</w:t>
      </w:r>
      <w:r w:rsidR="0075176D" w:rsidRPr="00811EB0">
        <w:rPr>
          <w:bCs/>
        </w:rPr>
        <w:t xml:space="preserve"> Muzeum Polskiej Wódki w Praskim Centrum Koneser </w:t>
      </w:r>
      <w:r w:rsidR="00187979">
        <w:rPr>
          <w:bCs/>
        </w:rPr>
        <w:t xml:space="preserve">na prawym brzegu Wisły, </w:t>
      </w:r>
      <w:r w:rsidRPr="00811EB0">
        <w:rPr>
          <w:bCs/>
        </w:rPr>
        <w:t xml:space="preserve">udostępni </w:t>
      </w:r>
      <w:r w:rsidR="00C408F7" w:rsidRPr="00811EB0">
        <w:rPr>
          <w:bCs/>
        </w:rPr>
        <w:t xml:space="preserve">zwiedzającym </w:t>
      </w:r>
      <w:r w:rsidRPr="00811EB0">
        <w:rPr>
          <w:bCs/>
        </w:rPr>
        <w:t>swoje zbiory za darmo</w:t>
      </w:r>
      <w:r w:rsidR="00187979">
        <w:rPr>
          <w:bCs/>
        </w:rPr>
        <w:t xml:space="preserve">. </w:t>
      </w:r>
      <w:r w:rsidR="00C408F7">
        <w:rPr>
          <w:bCs/>
        </w:rPr>
        <w:t>Goście zwiedzą Muzeum</w:t>
      </w:r>
      <w:r w:rsidR="001444B0">
        <w:rPr>
          <w:bCs/>
        </w:rPr>
        <w:t xml:space="preserve"> </w:t>
      </w:r>
      <w:r w:rsidR="000C576D" w:rsidRPr="00811EB0">
        <w:rPr>
          <w:bCs/>
        </w:rPr>
        <w:t>pod opieką przewodnika, który opowie nie tylko o produkcji i dawnych recepturach, ale przede wszystkim o znaczeniu i miejscu Polskiej Wódki w historii</w:t>
      </w:r>
      <w:r w:rsidR="00C408F7">
        <w:rPr>
          <w:bCs/>
        </w:rPr>
        <w:t>, kulturze i gospodarce na</w:t>
      </w:r>
      <w:r w:rsidR="000C576D" w:rsidRPr="00811EB0">
        <w:rPr>
          <w:bCs/>
        </w:rPr>
        <w:t xml:space="preserve"> przestrzeni wieków. Będzie to niezwykła </w:t>
      </w:r>
      <w:r w:rsidR="00B061B3" w:rsidRPr="00811EB0">
        <w:rPr>
          <w:bCs/>
        </w:rPr>
        <w:t>podróż</w:t>
      </w:r>
      <w:r w:rsidR="000C576D" w:rsidRPr="00811EB0">
        <w:rPr>
          <w:bCs/>
        </w:rPr>
        <w:t xml:space="preserve"> w czasie</w:t>
      </w:r>
      <w:r w:rsidR="00C61CD6">
        <w:rPr>
          <w:bCs/>
        </w:rPr>
        <w:t>,</w:t>
      </w:r>
      <w:r w:rsidR="000C576D" w:rsidRPr="00811EB0">
        <w:rPr>
          <w:bCs/>
        </w:rPr>
        <w:t xml:space="preserve"> </w:t>
      </w:r>
      <w:r w:rsidR="00C408F7">
        <w:rPr>
          <w:bCs/>
        </w:rPr>
        <w:t xml:space="preserve">pełna </w:t>
      </w:r>
      <w:r w:rsidR="00E133FC">
        <w:rPr>
          <w:bCs/>
        </w:rPr>
        <w:t xml:space="preserve">interesujących, </w:t>
      </w:r>
      <w:r w:rsidR="00C61CD6">
        <w:rPr>
          <w:bCs/>
        </w:rPr>
        <w:t xml:space="preserve">mało znanych </w:t>
      </w:r>
      <w:r w:rsidR="0089614D">
        <w:rPr>
          <w:bCs/>
        </w:rPr>
        <w:t xml:space="preserve">i zaskakujących </w:t>
      </w:r>
      <w:r w:rsidR="00C61CD6">
        <w:rPr>
          <w:bCs/>
        </w:rPr>
        <w:t>faktów</w:t>
      </w:r>
      <w:r w:rsidR="0089614D">
        <w:rPr>
          <w:bCs/>
        </w:rPr>
        <w:t>.</w:t>
      </w:r>
      <w:r w:rsidR="00466911" w:rsidRPr="00811EB0">
        <w:rPr>
          <w:bCs/>
        </w:rPr>
        <w:t xml:space="preserve"> </w:t>
      </w:r>
    </w:p>
    <w:p w14:paraId="7D50FB03" w14:textId="77777777" w:rsidR="005E07C2" w:rsidRPr="00811EB0" w:rsidRDefault="005E07C2" w:rsidP="005E07C2">
      <w:pPr>
        <w:spacing w:after="0" w:line="240" w:lineRule="auto"/>
        <w:jc w:val="both"/>
        <w:rPr>
          <w:bCs/>
        </w:rPr>
      </w:pPr>
    </w:p>
    <w:p w14:paraId="50041245" w14:textId="5FE0745E" w:rsidR="00811EB0" w:rsidRDefault="00466911" w:rsidP="005E07C2">
      <w:pPr>
        <w:spacing w:after="0" w:line="240" w:lineRule="auto"/>
        <w:jc w:val="both"/>
        <w:rPr>
          <w:bCs/>
        </w:rPr>
      </w:pPr>
      <w:r w:rsidRPr="0089614D">
        <w:rPr>
          <w:bCs/>
          <w:i/>
          <w:iCs/>
        </w:rPr>
        <w:t>„Historia naszego narodowego trunku jest tak długa i ciekawa, że warto ją poznać i propagować zarówno wśród Polaków, jak i obcokrajowców”</w:t>
      </w:r>
      <w:r w:rsidRPr="00811EB0">
        <w:rPr>
          <w:bCs/>
        </w:rPr>
        <w:t xml:space="preserve"> – mówi Andrzej Szumowski, Prezes Zarządu Fundacji Polska Wódka i pomysłodawca działającego blisko dwa lata Muzeum Polskiej Wódki w Warszawie.</w:t>
      </w:r>
    </w:p>
    <w:p w14:paraId="26BA9089" w14:textId="77777777" w:rsidR="005E07C2" w:rsidRPr="00811EB0" w:rsidRDefault="005E07C2" w:rsidP="005E07C2">
      <w:pPr>
        <w:spacing w:after="0" w:line="240" w:lineRule="auto"/>
        <w:jc w:val="both"/>
        <w:rPr>
          <w:bCs/>
        </w:rPr>
      </w:pPr>
    </w:p>
    <w:p w14:paraId="661DD670" w14:textId="0E90FF0A" w:rsidR="00C07B14" w:rsidRDefault="00BA1B0A" w:rsidP="005E07C2">
      <w:pPr>
        <w:spacing w:after="0" w:line="240" w:lineRule="auto"/>
        <w:jc w:val="both"/>
        <w:rPr>
          <w:b/>
          <w:bCs/>
        </w:rPr>
      </w:pPr>
      <w:r w:rsidRPr="00811EB0">
        <w:rPr>
          <w:b/>
          <w:bCs/>
        </w:rPr>
        <w:t>A c</w:t>
      </w:r>
      <w:r w:rsidR="00C07B14" w:rsidRPr="00811EB0">
        <w:rPr>
          <w:b/>
          <w:bCs/>
        </w:rPr>
        <w:t>zym właściwie jest Polska Wódka?</w:t>
      </w:r>
    </w:p>
    <w:p w14:paraId="5E47A7B7" w14:textId="77777777" w:rsidR="005E07C2" w:rsidRPr="00811EB0" w:rsidRDefault="005E07C2" w:rsidP="005E07C2">
      <w:pPr>
        <w:spacing w:after="0" w:line="240" w:lineRule="auto"/>
        <w:jc w:val="both"/>
        <w:rPr>
          <w:b/>
          <w:bCs/>
        </w:rPr>
      </w:pPr>
    </w:p>
    <w:p w14:paraId="5578E0ED" w14:textId="54ABA7FB" w:rsidR="005E07C2" w:rsidRPr="00750DD3" w:rsidRDefault="00C07B14" w:rsidP="005E07C2">
      <w:pPr>
        <w:spacing w:after="0" w:line="240" w:lineRule="auto"/>
        <w:jc w:val="both"/>
        <w:rPr>
          <w:bCs/>
          <w:sz w:val="23"/>
          <w:szCs w:val="23"/>
        </w:rPr>
      </w:pPr>
      <w:r w:rsidRPr="00811EB0">
        <w:rPr>
          <w:bCs/>
        </w:rPr>
        <w:t xml:space="preserve">W </w:t>
      </w:r>
      <w:r w:rsidR="009D4FCB" w:rsidRPr="00811EB0">
        <w:rPr>
          <w:bCs/>
        </w:rPr>
        <w:t xml:space="preserve">latach 30. Pablo Picasso stwierdził, że </w:t>
      </w:r>
      <w:r w:rsidR="009D4FCB" w:rsidRPr="00811EB0">
        <w:rPr>
          <w:rFonts w:cstheme="minorHAnsi"/>
        </w:rPr>
        <w:t>„</w:t>
      </w:r>
      <w:r w:rsidR="009D4FCB" w:rsidRPr="00811EB0">
        <w:rPr>
          <w:rFonts w:cstheme="minorHAnsi"/>
          <w:shd w:val="clear" w:color="auto" w:fill="FFFFFF"/>
        </w:rPr>
        <w:t>trzy niezwykłe wynalazki XX wieku to blues, kubizm i Polska Wódka”</w:t>
      </w:r>
      <w:r w:rsidR="00BA1B0A" w:rsidRPr="00811EB0">
        <w:rPr>
          <w:rFonts w:cstheme="minorHAnsi"/>
          <w:shd w:val="clear" w:color="auto" w:fill="FFFFFF"/>
        </w:rPr>
        <w:t>.</w:t>
      </w:r>
      <w:r w:rsidR="00750DD3">
        <w:rPr>
          <w:bCs/>
        </w:rPr>
        <w:t xml:space="preserve"> B</w:t>
      </w:r>
      <w:r w:rsidR="00CC06AE">
        <w:rPr>
          <w:bCs/>
        </w:rPr>
        <w:t>y trunek mógł być oznaczony jako Polska Wódka</w:t>
      </w:r>
      <w:r w:rsidR="00FF7337" w:rsidRPr="00811EB0">
        <w:rPr>
          <w:bCs/>
        </w:rPr>
        <w:t xml:space="preserve"> musi</w:t>
      </w:r>
      <w:r w:rsidR="00CC06AE">
        <w:rPr>
          <w:bCs/>
        </w:rPr>
        <w:t xml:space="preserve"> on</w:t>
      </w:r>
      <w:r w:rsidR="00FF7337" w:rsidRPr="00811EB0">
        <w:rPr>
          <w:bCs/>
        </w:rPr>
        <w:t xml:space="preserve"> być produkowany z ziemniaka lub jednego z pięciu polskich zbóż – żyta, pszenicy, owsa, </w:t>
      </w:r>
      <w:r w:rsidR="00E117FE" w:rsidRPr="00811EB0">
        <w:rPr>
          <w:bCs/>
        </w:rPr>
        <w:t>jęczmienia</w:t>
      </w:r>
      <w:r w:rsidR="00FF7337" w:rsidRPr="00811EB0">
        <w:rPr>
          <w:bCs/>
        </w:rPr>
        <w:t xml:space="preserve"> lub pszenżyta. Dodatkowo, uprawa surowców musi </w:t>
      </w:r>
      <w:r w:rsidR="00B0419D" w:rsidRPr="00811EB0">
        <w:rPr>
          <w:bCs/>
        </w:rPr>
        <w:t xml:space="preserve">być prowadzona </w:t>
      </w:r>
      <w:r w:rsidR="00FF7337" w:rsidRPr="00811EB0">
        <w:rPr>
          <w:bCs/>
        </w:rPr>
        <w:t>na terenie</w:t>
      </w:r>
      <w:r w:rsidR="00B532BF" w:rsidRPr="00811EB0">
        <w:rPr>
          <w:bCs/>
        </w:rPr>
        <w:t xml:space="preserve"> naszego</w:t>
      </w:r>
      <w:r w:rsidR="00FF7337" w:rsidRPr="00811EB0">
        <w:rPr>
          <w:bCs/>
        </w:rPr>
        <w:t xml:space="preserve"> kraju. </w:t>
      </w:r>
    </w:p>
    <w:p w14:paraId="735F653F" w14:textId="77777777" w:rsidR="00750DD3" w:rsidRDefault="00750DD3" w:rsidP="005E07C2">
      <w:pPr>
        <w:spacing w:after="0" w:line="240" w:lineRule="auto"/>
        <w:jc w:val="center"/>
        <w:rPr>
          <w:b/>
          <w:bCs/>
          <w:sz w:val="23"/>
          <w:szCs w:val="23"/>
        </w:rPr>
      </w:pPr>
    </w:p>
    <w:p w14:paraId="2DBC08FD" w14:textId="77777777" w:rsidR="00750DD3" w:rsidRDefault="00750DD3" w:rsidP="005E07C2">
      <w:pPr>
        <w:spacing w:after="0" w:line="240" w:lineRule="auto"/>
        <w:jc w:val="center"/>
        <w:rPr>
          <w:b/>
          <w:bCs/>
          <w:sz w:val="23"/>
          <w:szCs w:val="23"/>
        </w:rPr>
      </w:pPr>
    </w:p>
    <w:p w14:paraId="216E4228" w14:textId="31474521" w:rsidR="005E07C2" w:rsidRDefault="009E4A81" w:rsidP="005E07C2">
      <w:pPr>
        <w:spacing w:after="0" w:line="240" w:lineRule="auto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pl-PL"/>
        </w:rPr>
        <w:drawing>
          <wp:inline distT="0" distB="0" distL="0" distR="0" wp14:anchorId="5D4ED2E4" wp14:editId="5E8EC3FB">
            <wp:extent cx="1630017" cy="1630017"/>
            <wp:effectExtent l="0" t="0" r="0" b="0"/>
            <wp:docPr id="8" name="Picture 8" descr="C:\Users\Room Escape\Desktop\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m Escape\Desktop\logo-01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917" cy="16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80FF" w14:textId="77777777" w:rsidR="00255F81" w:rsidRDefault="00255F81" w:rsidP="005E07C2">
      <w:pPr>
        <w:spacing w:after="0" w:line="240" w:lineRule="auto"/>
        <w:jc w:val="center"/>
        <w:rPr>
          <w:b/>
          <w:bCs/>
          <w:sz w:val="23"/>
          <w:szCs w:val="23"/>
        </w:rPr>
      </w:pPr>
    </w:p>
    <w:p w14:paraId="370F5908" w14:textId="77777777" w:rsidR="00255F81" w:rsidRDefault="00255F81" w:rsidP="005E07C2">
      <w:pPr>
        <w:spacing w:after="0" w:line="240" w:lineRule="auto"/>
        <w:jc w:val="center"/>
        <w:rPr>
          <w:b/>
          <w:bCs/>
          <w:sz w:val="23"/>
          <w:szCs w:val="23"/>
        </w:rPr>
      </w:pPr>
    </w:p>
    <w:p w14:paraId="37BABA90" w14:textId="77A42BA3" w:rsidR="00750DD3" w:rsidRDefault="00750DD3" w:rsidP="005E07C2">
      <w:pPr>
        <w:spacing w:after="0" w:line="240" w:lineRule="auto"/>
        <w:rPr>
          <w:b/>
          <w:bCs/>
          <w:sz w:val="23"/>
          <w:szCs w:val="23"/>
        </w:rPr>
      </w:pPr>
    </w:p>
    <w:p w14:paraId="3BA7E3BE" w14:textId="1DECC017" w:rsidR="00246D13" w:rsidRDefault="00246D13" w:rsidP="005E07C2">
      <w:pPr>
        <w:spacing w:after="0" w:line="240" w:lineRule="auto"/>
        <w:rPr>
          <w:b/>
          <w:bCs/>
          <w:sz w:val="23"/>
          <w:szCs w:val="23"/>
        </w:rPr>
      </w:pPr>
      <w:r w:rsidRPr="00246D13">
        <w:rPr>
          <w:b/>
          <w:bCs/>
          <w:sz w:val="23"/>
          <w:szCs w:val="23"/>
        </w:rPr>
        <w:t>Woda, wódka, wódeczka</w:t>
      </w:r>
      <w:r>
        <w:rPr>
          <w:b/>
          <w:bCs/>
          <w:sz w:val="23"/>
          <w:szCs w:val="23"/>
        </w:rPr>
        <w:t>, czyli co nieco o etymologii</w:t>
      </w:r>
    </w:p>
    <w:p w14:paraId="1E91F7BE" w14:textId="77777777" w:rsidR="005E07C2" w:rsidRPr="00246D13" w:rsidRDefault="005E07C2" w:rsidP="005E07C2">
      <w:pPr>
        <w:spacing w:after="0" w:line="240" w:lineRule="auto"/>
        <w:rPr>
          <w:b/>
          <w:bCs/>
          <w:sz w:val="23"/>
          <w:szCs w:val="23"/>
        </w:rPr>
      </w:pPr>
    </w:p>
    <w:p w14:paraId="64EBC8AB" w14:textId="258A19B7" w:rsidR="00D31215" w:rsidRDefault="00641BD7" w:rsidP="005E07C2">
      <w:pPr>
        <w:spacing w:after="0" w:line="24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Ok. XIII wieku powstała pierwsza chrześcijańska nazwa</w:t>
      </w:r>
      <w:r w:rsidR="00E56961">
        <w:rPr>
          <w:bCs/>
          <w:sz w:val="23"/>
          <w:szCs w:val="23"/>
        </w:rPr>
        <w:t xml:space="preserve"> tego wysokoprocentowego napoju</w:t>
      </w:r>
      <w:r>
        <w:rPr>
          <w:bCs/>
          <w:sz w:val="23"/>
          <w:szCs w:val="23"/>
        </w:rPr>
        <w:t xml:space="preserve"> </w:t>
      </w:r>
      <w:r w:rsidR="008C4DF4">
        <w:rPr>
          <w:bCs/>
          <w:sz w:val="23"/>
          <w:szCs w:val="23"/>
        </w:rPr>
        <w:br/>
      </w:r>
      <w:r>
        <w:rPr>
          <w:bCs/>
          <w:sz w:val="23"/>
          <w:szCs w:val="23"/>
        </w:rPr>
        <w:t xml:space="preserve">– </w:t>
      </w:r>
      <w:r w:rsidRPr="00E56961">
        <w:rPr>
          <w:bCs/>
          <w:i/>
          <w:sz w:val="23"/>
          <w:szCs w:val="23"/>
        </w:rPr>
        <w:t>alcol</w:t>
      </w:r>
      <w:r>
        <w:rPr>
          <w:bCs/>
          <w:sz w:val="23"/>
          <w:szCs w:val="23"/>
        </w:rPr>
        <w:t>, w Polsce</w:t>
      </w:r>
      <w:r w:rsidR="00E56961">
        <w:rPr>
          <w:bCs/>
          <w:sz w:val="23"/>
          <w:szCs w:val="23"/>
        </w:rPr>
        <w:t xml:space="preserve"> zaś</w:t>
      </w:r>
      <w:r>
        <w:rPr>
          <w:bCs/>
          <w:sz w:val="23"/>
          <w:szCs w:val="23"/>
        </w:rPr>
        <w:t xml:space="preserve"> pojawiło się określenie zapożyczone z języka łacińskiego – </w:t>
      </w:r>
      <w:r w:rsidRPr="00E56961">
        <w:rPr>
          <w:bCs/>
          <w:i/>
          <w:sz w:val="23"/>
          <w:szCs w:val="23"/>
        </w:rPr>
        <w:t>aqua vita</w:t>
      </w:r>
      <w:r>
        <w:rPr>
          <w:bCs/>
          <w:sz w:val="23"/>
          <w:szCs w:val="23"/>
        </w:rPr>
        <w:t>, co oznaczało „wodę życia”. Nazwa ta, przy szybkiej wymowie</w:t>
      </w:r>
      <w:r w:rsidR="001A4F84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została </w:t>
      </w:r>
      <w:r w:rsidR="008C4DF4">
        <w:rPr>
          <w:bCs/>
          <w:sz w:val="23"/>
          <w:szCs w:val="23"/>
        </w:rPr>
        <w:t>przekręcona</w:t>
      </w:r>
      <w:r>
        <w:rPr>
          <w:bCs/>
          <w:sz w:val="23"/>
          <w:szCs w:val="23"/>
        </w:rPr>
        <w:t xml:space="preserve"> </w:t>
      </w:r>
      <w:r w:rsidR="008C4DF4">
        <w:rPr>
          <w:bCs/>
          <w:sz w:val="23"/>
          <w:szCs w:val="23"/>
        </w:rPr>
        <w:t>w</w:t>
      </w:r>
      <w:r>
        <w:rPr>
          <w:bCs/>
          <w:sz w:val="23"/>
          <w:szCs w:val="23"/>
        </w:rPr>
        <w:t xml:space="preserve"> „okowitę”. </w:t>
      </w:r>
      <w:r w:rsidR="00E56961">
        <w:rPr>
          <w:bCs/>
          <w:sz w:val="23"/>
          <w:szCs w:val="23"/>
        </w:rPr>
        <w:br/>
      </w:r>
      <w:r>
        <w:rPr>
          <w:bCs/>
          <w:sz w:val="23"/>
          <w:szCs w:val="23"/>
        </w:rPr>
        <w:t>W</w:t>
      </w:r>
      <w:r w:rsidR="00246D13">
        <w:rPr>
          <w:bCs/>
          <w:sz w:val="23"/>
          <w:szCs w:val="23"/>
        </w:rPr>
        <w:t xml:space="preserve"> </w:t>
      </w:r>
      <w:r w:rsidR="00822D7B">
        <w:rPr>
          <w:bCs/>
          <w:sz w:val="23"/>
          <w:szCs w:val="23"/>
        </w:rPr>
        <w:t>XV wieku</w:t>
      </w:r>
      <w:r>
        <w:rPr>
          <w:bCs/>
          <w:sz w:val="23"/>
          <w:szCs w:val="23"/>
        </w:rPr>
        <w:t xml:space="preserve">, słowo </w:t>
      </w:r>
      <w:r w:rsidR="00E56961">
        <w:rPr>
          <w:bCs/>
          <w:sz w:val="23"/>
          <w:szCs w:val="23"/>
        </w:rPr>
        <w:t xml:space="preserve">„wódka” </w:t>
      </w:r>
      <w:r>
        <w:rPr>
          <w:bCs/>
          <w:sz w:val="23"/>
          <w:szCs w:val="23"/>
        </w:rPr>
        <w:t>uznano za zdrobnienie „wody” i używano do określenia</w:t>
      </w:r>
      <w:r w:rsidR="00246D13">
        <w:rPr>
          <w:bCs/>
          <w:sz w:val="23"/>
          <w:szCs w:val="23"/>
        </w:rPr>
        <w:t xml:space="preserve"> małych zbiorników</w:t>
      </w:r>
      <w:r w:rsidR="00822D7B">
        <w:rPr>
          <w:bCs/>
          <w:sz w:val="23"/>
          <w:szCs w:val="23"/>
        </w:rPr>
        <w:t xml:space="preserve"> wodn</w:t>
      </w:r>
      <w:r w:rsidR="00246D13">
        <w:rPr>
          <w:bCs/>
          <w:sz w:val="23"/>
          <w:szCs w:val="23"/>
        </w:rPr>
        <w:t>ych</w:t>
      </w:r>
      <w:r w:rsidR="00822D7B">
        <w:rPr>
          <w:bCs/>
          <w:sz w:val="23"/>
          <w:szCs w:val="23"/>
        </w:rPr>
        <w:t xml:space="preserve">. </w:t>
      </w:r>
      <w:r w:rsidR="0001529E">
        <w:rPr>
          <w:bCs/>
          <w:sz w:val="23"/>
          <w:szCs w:val="23"/>
        </w:rPr>
        <w:t>A</w:t>
      </w:r>
      <w:r w:rsidR="00521A7F">
        <w:rPr>
          <w:bCs/>
          <w:sz w:val="23"/>
          <w:szCs w:val="23"/>
        </w:rPr>
        <w:t>by zyskał</w:t>
      </w:r>
      <w:r w:rsidR="0001529E">
        <w:rPr>
          <w:bCs/>
          <w:sz w:val="23"/>
          <w:szCs w:val="23"/>
        </w:rPr>
        <w:t>o ono</w:t>
      </w:r>
      <w:r w:rsidR="00521A7F">
        <w:rPr>
          <w:bCs/>
          <w:sz w:val="23"/>
          <w:szCs w:val="23"/>
        </w:rPr>
        <w:t xml:space="preserve"> s</w:t>
      </w:r>
      <w:r w:rsidR="00822D7B">
        <w:rPr>
          <w:bCs/>
          <w:sz w:val="23"/>
          <w:szCs w:val="23"/>
        </w:rPr>
        <w:t>woje dzisiejsze znaczenie</w:t>
      </w:r>
      <w:r w:rsidR="00521A7F">
        <w:rPr>
          <w:bCs/>
          <w:sz w:val="23"/>
          <w:szCs w:val="23"/>
        </w:rPr>
        <w:t>, musiało upłynąć trochę czasu</w:t>
      </w:r>
      <w:r w:rsidR="00B249F6">
        <w:rPr>
          <w:bCs/>
          <w:sz w:val="23"/>
          <w:szCs w:val="23"/>
        </w:rPr>
        <w:t xml:space="preserve">. </w:t>
      </w:r>
    </w:p>
    <w:p w14:paraId="6D12B8AF" w14:textId="6E111DA8" w:rsidR="00D26820" w:rsidRPr="00AF0BD3" w:rsidRDefault="00B249F6" w:rsidP="005E07C2">
      <w:pPr>
        <w:spacing w:after="0" w:line="240" w:lineRule="auto"/>
        <w:jc w:val="both"/>
        <w:rPr>
          <w:bCs/>
          <w:color w:val="FF0000"/>
          <w:sz w:val="23"/>
          <w:szCs w:val="23"/>
        </w:rPr>
      </w:pPr>
      <w:r>
        <w:rPr>
          <w:bCs/>
          <w:sz w:val="23"/>
          <w:szCs w:val="23"/>
        </w:rPr>
        <w:t>W XVI wieku powstała polska</w:t>
      </w:r>
      <w:r w:rsidR="00D31215">
        <w:rPr>
          <w:bCs/>
          <w:sz w:val="23"/>
          <w:szCs w:val="23"/>
        </w:rPr>
        <w:t>, rodzima</w:t>
      </w:r>
      <w:r>
        <w:rPr>
          <w:bCs/>
          <w:sz w:val="23"/>
          <w:szCs w:val="23"/>
        </w:rPr>
        <w:t xml:space="preserve"> nazwa</w:t>
      </w:r>
      <w:r w:rsidR="00D31215">
        <w:rPr>
          <w:bCs/>
          <w:sz w:val="23"/>
          <w:szCs w:val="23"/>
        </w:rPr>
        <w:t>, określająca „wodę ognistą”</w:t>
      </w:r>
      <w:r w:rsidR="00246D13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– </w:t>
      </w:r>
      <w:r w:rsidRPr="00E538FB">
        <w:rPr>
          <w:bCs/>
          <w:i/>
          <w:sz w:val="23"/>
          <w:szCs w:val="23"/>
        </w:rPr>
        <w:t>gorzałka</w:t>
      </w:r>
      <w:r>
        <w:rPr>
          <w:bCs/>
          <w:sz w:val="23"/>
          <w:szCs w:val="23"/>
        </w:rPr>
        <w:t xml:space="preserve"> od czasownika „gorzyć”, czyli palić. </w:t>
      </w:r>
      <w:r w:rsidR="00246D13">
        <w:rPr>
          <w:bCs/>
          <w:sz w:val="23"/>
          <w:szCs w:val="23"/>
        </w:rPr>
        <w:t xml:space="preserve">Szybko pojawiły się liczne nawiązania </w:t>
      </w:r>
      <w:r w:rsidR="00E538FB">
        <w:rPr>
          <w:bCs/>
          <w:sz w:val="23"/>
          <w:szCs w:val="23"/>
        </w:rPr>
        <w:t xml:space="preserve">do niej </w:t>
      </w:r>
      <w:r w:rsidR="00246D13">
        <w:rPr>
          <w:bCs/>
          <w:sz w:val="23"/>
          <w:szCs w:val="23"/>
        </w:rPr>
        <w:t xml:space="preserve">w literaturze. </w:t>
      </w:r>
      <w:r w:rsidR="00E538FB">
        <w:rPr>
          <w:bCs/>
          <w:sz w:val="23"/>
          <w:szCs w:val="23"/>
        </w:rPr>
        <w:br/>
      </w:r>
      <w:r w:rsidR="00246D13">
        <w:rPr>
          <w:rFonts w:cstheme="minorHAnsi"/>
          <w:bCs/>
          <w:sz w:val="23"/>
          <w:szCs w:val="23"/>
        </w:rPr>
        <w:t>W</w:t>
      </w:r>
      <w:r w:rsidR="00246D13" w:rsidRPr="001F0065">
        <w:rPr>
          <w:rFonts w:cstheme="minorHAnsi"/>
          <w:bCs/>
          <w:sz w:val="23"/>
          <w:szCs w:val="23"/>
        </w:rPr>
        <w:t xml:space="preserve"> 1614 roku Jurek Potański utworzył żartobliwy poemat, w którym napisał, że „</w:t>
      </w:r>
      <w:r w:rsidR="00246D13" w:rsidRPr="001F0065">
        <w:rPr>
          <w:rStyle w:val="fontstyle01"/>
          <w:rFonts w:asciiTheme="minorHAnsi" w:hAnsiTheme="minorHAnsi" w:cstheme="minorHAnsi"/>
          <w:sz w:val="23"/>
          <w:szCs w:val="23"/>
        </w:rPr>
        <w:t xml:space="preserve">Gorzałka wypędza to, co człeka suszy,/A nie </w:t>
      </w:r>
      <w:r w:rsidR="00246D13">
        <w:rPr>
          <w:rStyle w:val="fontstyle01"/>
          <w:rFonts w:asciiTheme="minorHAnsi" w:hAnsiTheme="minorHAnsi" w:cstheme="minorHAnsi"/>
          <w:sz w:val="23"/>
          <w:szCs w:val="23"/>
        </w:rPr>
        <w:t>tylko pomaga ciału, ale duszy”.</w:t>
      </w:r>
      <w:r w:rsidR="00246D13">
        <w:rPr>
          <w:bCs/>
          <w:sz w:val="23"/>
          <w:szCs w:val="23"/>
        </w:rPr>
        <w:t xml:space="preserve"> Natomiast </w:t>
      </w:r>
      <w:r w:rsidR="0080357E">
        <w:rPr>
          <w:rStyle w:val="fontstyle01"/>
          <w:rFonts w:asciiTheme="minorHAnsi" w:hAnsiTheme="minorHAnsi" w:cstheme="minorHAnsi"/>
          <w:sz w:val="23"/>
          <w:szCs w:val="23"/>
        </w:rPr>
        <w:t>w</w:t>
      </w:r>
      <w:r w:rsidR="00246D13" w:rsidRPr="001F0065">
        <w:rPr>
          <w:rStyle w:val="fontstyle01"/>
          <w:rFonts w:asciiTheme="minorHAnsi" w:hAnsiTheme="minorHAnsi" w:cstheme="minorHAnsi"/>
          <w:sz w:val="23"/>
          <w:szCs w:val="23"/>
        </w:rPr>
        <w:t xml:space="preserve"> 1876 roku </w:t>
      </w:r>
      <w:r w:rsidR="00E538FB">
        <w:rPr>
          <w:rStyle w:val="fontstyle01"/>
          <w:rFonts w:asciiTheme="minorHAnsi" w:hAnsiTheme="minorHAnsi" w:cstheme="minorHAnsi"/>
          <w:sz w:val="23"/>
          <w:szCs w:val="23"/>
        </w:rPr>
        <w:br/>
      </w:r>
      <w:r w:rsidR="00246D13" w:rsidRPr="001F0065">
        <w:rPr>
          <w:rStyle w:val="fontstyle01"/>
          <w:rFonts w:asciiTheme="minorHAnsi" w:hAnsiTheme="minorHAnsi" w:cstheme="minorHAnsi"/>
          <w:sz w:val="23"/>
          <w:szCs w:val="23"/>
        </w:rPr>
        <w:t xml:space="preserve">w </w:t>
      </w:r>
      <w:r w:rsidR="008C4DF4">
        <w:rPr>
          <w:rStyle w:val="fontstyle01"/>
          <w:rFonts w:asciiTheme="minorHAnsi" w:hAnsiTheme="minorHAnsi" w:cstheme="minorHAnsi"/>
          <w:sz w:val="23"/>
          <w:szCs w:val="23"/>
        </w:rPr>
        <w:t>„</w:t>
      </w:r>
      <w:r w:rsidR="00246D13" w:rsidRPr="001F0065">
        <w:rPr>
          <w:rStyle w:val="fontstyle01"/>
          <w:rFonts w:asciiTheme="minorHAnsi" w:hAnsiTheme="minorHAnsi" w:cstheme="minorHAnsi"/>
          <w:sz w:val="23"/>
          <w:szCs w:val="23"/>
        </w:rPr>
        <w:t>Przeglądzie Lwowskim</w:t>
      </w:r>
      <w:r w:rsidR="008C4DF4">
        <w:rPr>
          <w:rStyle w:val="fontstyle01"/>
          <w:rFonts w:asciiTheme="minorHAnsi" w:hAnsiTheme="minorHAnsi" w:cstheme="minorHAnsi"/>
          <w:sz w:val="23"/>
          <w:szCs w:val="23"/>
        </w:rPr>
        <w:t>”</w:t>
      </w:r>
      <w:r w:rsidR="00246D13" w:rsidRPr="001F0065">
        <w:rPr>
          <w:rStyle w:val="fontstyle01"/>
          <w:rFonts w:asciiTheme="minorHAnsi" w:hAnsiTheme="minorHAnsi" w:cstheme="minorHAnsi"/>
          <w:sz w:val="23"/>
          <w:szCs w:val="23"/>
        </w:rPr>
        <w:t xml:space="preserve"> pojawił się utwór, którego fragment </w:t>
      </w:r>
      <w:r w:rsidR="008C4DF4">
        <w:rPr>
          <w:rStyle w:val="fontstyle01"/>
          <w:rFonts w:asciiTheme="minorHAnsi" w:hAnsiTheme="minorHAnsi" w:cstheme="minorHAnsi"/>
          <w:sz w:val="23"/>
          <w:szCs w:val="23"/>
        </w:rPr>
        <w:t xml:space="preserve">idealnie </w:t>
      </w:r>
      <w:r w:rsidR="00246D13" w:rsidRPr="001F0065">
        <w:rPr>
          <w:rStyle w:val="fontstyle01"/>
          <w:rFonts w:asciiTheme="minorHAnsi" w:hAnsiTheme="minorHAnsi" w:cstheme="minorHAnsi"/>
          <w:sz w:val="23"/>
          <w:szCs w:val="23"/>
        </w:rPr>
        <w:t>charakteryzował produkt: „</w:t>
      </w:r>
      <w:r w:rsidR="00246D13" w:rsidRPr="001F0065">
        <w:rPr>
          <w:rFonts w:cstheme="minorHAnsi"/>
          <w:sz w:val="23"/>
          <w:szCs w:val="23"/>
        </w:rPr>
        <w:t xml:space="preserve">Ty pocieszasz w utrapieniu,/Ty ogrzewasz w zaziębieniu”. </w:t>
      </w:r>
      <w:r w:rsidR="00C07B14" w:rsidRPr="00641BD7">
        <w:rPr>
          <w:rFonts w:cstheme="minorHAnsi"/>
          <w:sz w:val="23"/>
          <w:szCs w:val="23"/>
        </w:rPr>
        <w:t>Obecnie</w:t>
      </w:r>
      <w:r w:rsidR="00641BD7">
        <w:rPr>
          <w:rFonts w:cstheme="minorHAnsi"/>
          <w:sz w:val="23"/>
          <w:szCs w:val="23"/>
        </w:rPr>
        <w:t xml:space="preserve">, Słownik Języka Polskiego określa </w:t>
      </w:r>
      <w:r w:rsidR="004E4F8E">
        <w:rPr>
          <w:rFonts w:cstheme="minorHAnsi"/>
          <w:sz w:val="23"/>
          <w:szCs w:val="23"/>
        </w:rPr>
        <w:t xml:space="preserve">ów magicznie dawniej opisywany </w:t>
      </w:r>
      <w:r w:rsidR="00641BD7">
        <w:rPr>
          <w:rFonts w:cstheme="minorHAnsi"/>
          <w:sz w:val="23"/>
          <w:szCs w:val="23"/>
        </w:rPr>
        <w:t>trunek jako</w:t>
      </w:r>
      <w:r w:rsidR="00641BD7" w:rsidRPr="00641BD7">
        <w:rPr>
          <w:rFonts w:cstheme="minorHAnsi"/>
          <w:sz w:val="23"/>
          <w:szCs w:val="23"/>
        </w:rPr>
        <w:t xml:space="preserve"> „</w:t>
      </w:r>
      <w:r w:rsidR="00641BD7" w:rsidRPr="00641BD7">
        <w:rPr>
          <w:rFonts w:cstheme="minorHAnsi"/>
          <w:color w:val="000000"/>
          <w:sz w:val="23"/>
          <w:szCs w:val="23"/>
          <w:shd w:val="clear" w:color="auto" w:fill="FFFFFF"/>
        </w:rPr>
        <w:t>mocny napój alkoholowy ze spirytusu i wody</w:t>
      </w:r>
      <w:r w:rsidR="00641BD7" w:rsidRPr="00641BD7">
        <w:rPr>
          <w:rFonts w:cstheme="minorHAnsi"/>
          <w:sz w:val="23"/>
          <w:szCs w:val="23"/>
        </w:rPr>
        <w:t>”</w:t>
      </w:r>
      <w:r w:rsidR="00641BD7">
        <w:rPr>
          <w:rFonts w:cstheme="minorHAnsi"/>
          <w:sz w:val="23"/>
          <w:szCs w:val="23"/>
        </w:rPr>
        <w:t>.</w:t>
      </w:r>
    </w:p>
    <w:p w14:paraId="716AD59C" w14:textId="77777777" w:rsidR="00AF0BD3" w:rsidRDefault="00AF0BD3" w:rsidP="005E07C2">
      <w:pPr>
        <w:spacing w:after="0" w:line="240" w:lineRule="auto"/>
        <w:jc w:val="both"/>
        <w:rPr>
          <w:b/>
          <w:bCs/>
          <w:sz w:val="23"/>
          <w:szCs w:val="23"/>
        </w:rPr>
      </w:pPr>
    </w:p>
    <w:p w14:paraId="62569717" w14:textId="018939F9" w:rsidR="00246D13" w:rsidRDefault="00AF0BD3" w:rsidP="005E07C2">
      <w:pPr>
        <w:spacing w:after="0" w:line="24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ódka bohaterką literacką</w:t>
      </w:r>
      <w:r w:rsidR="00DD7912">
        <w:rPr>
          <w:b/>
          <w:bCs/>
          <w:sz w:val="23"/>
          <w:szCs w:val="23"/>
        </w:rPr>
        <w:t xml:space="preserve"> i filmową</w:t>
      </w:r>
    </w:p>
    <w:p w14:paraId="76D26C14" w14:textId="77777777" w:rsidR="00DD7912" w:rsidRPr="00246D13" w:rsidRDefault="00DD7912" w:rsidP="005E07C2">
      <w:pPr>
        <w:spacing w:after="0" w:line="240" w:lineRule="auto"/>
        <w:jc w:val="both"/>
        <w:rPr>
          <w:b/>
          <w:bCs/>
          <w:sz w:val="23"/>
          <w:szCs w:val="23"/>
        </w:rPr>
      </w:pPr>
    </w:p>
    <w:p w14:paraId="3548DD85" w14:textId="606DBBBA" w:rsidR="00096AB2" w:rsidRDefault="009369F9" w:rsidP="005E07C2">
      <w:p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bCs/>
          <w:sz w:val="23"/>
          <w:szCs w:val="23"/>
        </w:rPr>
        <w:t>Nadużywanie alkoholu było</w:t>
      </w:r>
      <w:r w:rsidR="00FA424C">
        <w:rPr>
          <w:bCs/>
          <w:sz w:val="23"/>
          <w:szCs w:val="23"/>
        </w:rPr>
        <w:t xml:space="preserve"> nagminne</w:t>
      </w:r>
      <w:r>
        <w:rPr>
          <w:bCs/>
          <w:sz w:val="23"/>
          <w:szCs w:val="23"/>
        </w:rPr>
        <w:t xml:space="preserve"> w </w:t>
      </w:r>
      <w:r w:rsidR="00B32040">
        <w:rPr>
          <w:bCs/>
          <w:sz w:val="23"/>
          <w:szCs w:val="23"/>
        </w:rPr>
        <w:t>kręgach</w:t>
      </w:r>
      <w:r>
        <w:rPr>
          <w:bCs/>
          <w:sz w:val="23"/>
          <w:szCs w:val="23"/>
        </w:rPr>
        <w:t xml:space="preserve"> </w:t>
      </w:r>
      <w:r w:rsidR="00B32040">
        <w:rPr>
          <w:bCs/>
          <w:sz w:val="23"/>
          <w:szCs w:val="23"/>
        </w:rPr>
        <w:t>polskiej szlachty</w:t>
      </w:r>
      <w:r>
        <w:rPr>
          <w:bCs/>
          <w:sz w:val="23"/>
          <w:szCs w:val="23"/>
        </w:rPr>
        <w:t xml:space="preserve">, która podczas biesiad piła </w:t>
      </w:r>
      <w:r w:rsidR="00AF0BD3">
        <w:rPr>
          <w:bCs/>
          <w:sz w:val="23"/>
          <w:szCs w:val="23"/>
        </w:rPr>
        <w:t>bez opamię</w:t>
      </w:r>
      <w:r w:rsidR="00460E0A">
        <w:rPr>
          <w:bCs/>
          <w:sz w:val="23"/>
          <w:szCs w:val="23"/>
        </w:rPr>
        <w:t>tania</w:t>
      </w:r>
      <w:r>
        <w:rPr>
          <w:bCs/>
          <w:sz w:val="23"/>
          <w:szCs w:val="23"/>
        </w:rPr>
        <w:t>. Za czas</w:t>
      </w:r>
      <w:r w:rsidR="00B32040">
        <w:rPr>
          <w:bCs/>
          <w:sz w:val="23"/>
          <w:szCs w:val="23"/>
        </w:rPr>
        <w:t>ów króla Augusta II organizowano</w:t>
      </w:r>
      <w:r>
        <w:rPr>
          <w:bCs/>
          <w:sz w:val="23"/>
          <w:szCs w:val="23"/>
        </w:rPr>
        <w:t xml:space="preserve"> konkurencje</w:t>
      </w:r>
      <w:r w:rsidR="00B32040">
        <w:rPr>
          <w:bCs/>
          <w:sz w:val="23"/>
          <w:szCs w:val="23"/>
        </w:rPr>
        <w:t xml:space="preserve"> na czas</w:t>
      </w:r>
      <w:r>
        <w:rPr>
          <w:bCs/>
          <w:sz w:val="23"/>
          <w:szCs w:val="23"/>
        </w:rPr>
        <w:t>, kto wypije szybciej</w:t>
      </w:r>
      <w:r w:rsidR="003F121C">
        <w:rPr>
          <w:bCs/>
          <w:sz w:val="23"/>
          <w:szCs w:val="23"/>
        </w:rPr>
        <w:t xml:space="preserve"> </w:t>
      </w:r>
      <w:r w:rsidR="003F121C">
        <w:rPr>
          <w:bCs/>
          <w:sz w:val="23"/>
          <w:szCs w:val="23"/>
        </w:rPr>
        <w:br/>
        <w:t>i zobaczy dno</w:t>
      </w:r>
      <w:r w:rsidR="00A175B0">
        <w:rPr>
          <w:rFonts w:cstheme="minorHAnsi"/>
          <w:sz w:val="23"/>
          <w:szCs w:val="23"/>
          <w:shd w:val="clear" w:color="auto" w:fill="FFFFFF"/>
        </w:rPr>
        <w:t>.</w:t>
      </w:r>
      <w:r>
        <w:rPr>
          <w:rFonts w:cstheme="minorHAnsi"/>
          <w:sz w:val="23"/>
          <w:szCs w:val="23"/>
          <w:shd w:val="clear" w:color="auto" w:fill="FFFFFF"/>
        </w:rPr>
        <w:t xml:space="preserve"> Najlepsi byli nagradzani orderem Orła Białego. W dwudziestoleciu międzywojennym do </w:t>
      </w:r>
      <w:r w:rsidR="003F121C">
        <w:rPr>
          <w:rFonts w:cstheme="minorHAnsi"/>
          <w:sz w:val="23"/>
          <w:szCs w:val="23"/>
          <w:shd w:val="clear" w:color="auto" w:fill="FFFFFF"/>
        </w:rPr>
        <w:t xml:space="preserve">miłośników </w:t>
      </w:r>
      <w:r w:rsidR="00AF0BD3">
        <w:rPr>
          <w:rFonts w:cstheme="minorHAnsi"/>
          <w:sz w:val="23"/>
          <w:szCs w:val="23"/>
          <w:shd w:val="clear" w:color="auto" w:fill="FFFFFF"/>
        </w:rPr>
        <w:t xml:space="preserve">tego </w:t>
      </w:r>
      <w:r w:rsidR="003F121C">
        <w:rPr>
          <w:rFonts w:cstheme="minorHAnsi"/>
          <w:sz w:val="23"/>
          <w:szCs w:val="23"/>
          <w:shd w:val="clear" w:color="auto" w:fill="FFFFFF"/>
        </w:rPr>
        <w:t xml:space="preserve">napoju </w:t>
      </w:r>
      <w:r w:rsidR="00AF0BD3">
        <w:rPr>
          <w:rFonts w:cstheme="minorHAnsi"/>
          <w:sz w:val="23"/>
          <w:szCs w:val="23"/>
          <w:shd w:val="clear" w:color="auto" w:fill="FFFFFF"/>
        </w:rPr>
        <w:t xml:space="preserve">spirytusowego </w:t>
      </w:r>
      <w:r w:rsidR="003F121C">
        <w:rPr>
          <w:rFonts w:cstheme="minorHAnsi"/>
          <w:sz w:val="23"/>
          <w:szCs w:val="23"/>
          <w:shd w:val="clear" w:color="auto" w:fill="FFFFFF"/>
        </w:rPr>
        <w:t>dołączyli</w:t>
      </w:r>
      <w:r>
        <w:rPr>
          <w:rFonts w:cstheme="minorHAnsi"/>
          <w:sz w:val="23"/>
          <w:szCs w:val="23"/>
          <w:shd w:val="clear" w:color="auto" w:fill="FFFFFF"/>
        </w:rPr>
        <w:t xml:space="preserve"> pisarze.</w:t>
      </w:r>
      <w:r w:rsidR="004D55ED">
        <w:rPr>
          <w:rFonts w:cstheme="minorHAnsi"/>
          <w:sz w:val="23"/>
          <w:szCs w:val="23"/>
          <w:shd w:val="clear" w:color="auto" w:fill="FFFFFF"/>
        </w:rPr>
        <w:t xml:space="preserve"> </w:t>
      </w:r>
      <w:r w:rsidR="00C227AB" w:rsidRPr="001F0065">
        <w:rPr>
          <w:bCs/>
          <w:sz w:val="23"/>
          <w:szCs w:val="23"/>
        </w:rPr>
        <w:t>Stanisław Ignacy Witkiewicz</w:t>
      </w:r>
      <w:r w:rsidR="00C227AB">
        <w:rPr>
          <w:bCs/>
          <w:sz w:val="23"/>
          <w:szCs w:val="23"/>
        </w:rPr>
        <w:t>, Marek Hłasko</w:t>
      </w:r>
      <w:r w:rsidR="001A1BE1" w:rsidRPr="001F0065">
        <w:rPr>
          <w:bCs/>
          <w:sz w:val="23"/>
          <w:szCs w:val="23"/>
        </w:rPr>
        <w:t>, Rafał Wojaczek</w:t>
      </w:r>
      <w:r w:rsidR="001A1BE1">
        <w:rPr>
          <w:bCs/>
          <w:sz w:val="23"/>
          <w:szCs w:val="23"/>
        </w:rPr>
        <w:t xml:space="preserve"> to popularni </w:t>
      </w:r>
      <w:r w:rsidR="002665DB">
        <w:rPr>
          <w:bCs/>
          <w:sz w:val="23"/>
          <w:szCs w:val="23"/>
        </w:rPr>
        <w:t xml:space="preserve">polscy </w:t>
      </w:r>
      <w:r>
        <w:rPr>
          <w:bCs/>
          <w:sz w:val="23"/>
          <w:szCs w:val="23"/>
        </w:rPr>
        <w:t>twórcy</w:t>
      </w:r>
      <w:r w:rsidR="001A1BE1">
        <w:rPr>
          <w:bCs/>
          <w:sz w:val="23"/>
          <w:szCs w:val="23"/>
        </w:rPr>
        <w:t>, którzy</w:t>
      </w:r>
      <w:r w:rsidR="001A1BE1" w:rsidRPr="001F0065">
        <w:rPr>
          <w:bCs/>
          <w:sz w:val="23"/>
          <w:szCs w:val="23"/>
        </w:rPr>
        <w:t xml:space="preserve"> </w:t>
      </w:r>
      <w:r w:rsidR="005E1861">
        <w:rPr>
          <w:bCs/>
          <w:sz w:val="23"/>
          <w:szCs w:val="23"/>
        </w:rPr>
        <w:t xml:space="preserve">nierzadko </w:t>
      </w:r>
      <w:r w:rsidR="00E468A2" w:rsidRPr="001F0065">
        <w:rPr>
          <w:bCs/>
          <w:sz w:val="23"/>
          <w:szCs w:val="23"/>
        </w:rPr>
        <w:t xml:space="preserve">tworzyli swoje dzieła </w:t>
      </w:r>
      <w:r w:rsidR="00AF0BD3">
        <w:rPr>
          <w:bCs/>
          <w:sz w:val="23"/>
          <w:szCs w:val="23"/>
        </w:rPr>
        <w:t>w towarzystwie mocnego trunku</w:t>
      </w:r>
      <w:r w:rsidR="001A1BE1">
        <w:rPr>
          <w:bCs/>
          <w:sz w:val="23"/>
          <w:szCs w:val="23"/>
        </w:rPr>
        <w:t xml:space="preserve">. </w:t>
      </w:r>
      <w:r w:rsidR="00C00700">
        <w:rPr>
          <w:bCs/>
          <w:sz w:val="23"/>
          <w:szCs w:val="23"/>
        </w:rPr>
        <w:t xml:space="preserve">Już </w:t>
      </w:r>
      <w:r w:rsidR="00C00700" w:rsidRPr="001F0065">
        <w:rPr>
          <w:sz w:val="23"/>
          <w:szCs w:val="23"/>
        </w:rPr>
        <w:t xml:space="preserve">Jan Kochanowski pytał </w:t>
      </w:r>
      <w:r w:rsidR="00C00700">
        <w:rPr>
          <w:sz w:val="23"/>
          <w:szCs w:val="23"/>
        </w:rPr>
        <w:t xml:space="preserve">w czasach renesansu: </w:t>
      </w:r>
      <w:r w:rsidR="00C00700" w:rsidRPr="001F0065">
        <w:rPr>
          <w:sz w:val="23"/>
          <w:szCs w:val="23"/>
        </w:rPr>
        <w:t>„</w:t>
      </w:r>
      <w:r w:rsidR="00C00700" w:rsidRPr="001F0065">
        <w:rPr>
          <w:rFonts w:cstheme="minorHAnsi"/>
          <w:sz w:val="23"/>
          <w:szCs w:val="23"/>
        </w:rPr>
        <w:t xml:space="preserve">Czy widział kto kiedy poetę trzeźwego?”, twierdząc że „nie napisze taki nic dobrego”. </w:t>
      </w:r>
      <w:r w:rsidR="001F0065" w:rsidRPr="001F0065">
        <w:rPr>
          <w:bCs/>
          <w:sz w:val="23"/>
          <w:szCs w:val="23"/>
        </w:rPr>
        <w:t>Przyczynę c</w:t>
      </w:r>
      <w:r w:rsidR="00E468A2" w:rsidRPr="001F0065">
        <w:rPr>
          <w:bCs/>
          <w:sz w:val="23"/>
          <w:szCs w:val="23"/>
        </w:rPr>
        <w:t>zęste</w:t>
      </w:r>
      <w:r w:rsidR="001F0065" w:rsidRPr="001F0065">
        <w:rPr>
          <w:bCs/>
          <w:sz w:val="23"/>
          <w:szCs w:val="23"/>
        </w:rPr>
        <w:t>go</w:t>
      </w:r>
      <w:r w:rsidR="00E468A2" w:rsidRPr="001F0065">
        <w:rPr>
          <w:bCs/>
          <w:sz w:val="23"/>
          <w:szCs w:val="23"/>
        </w:rPr>
        <w:t xml:space="preserve"> sięgani</w:t>
      </w:r>
      <w:r w:rsidR="001F0065" w:rsidRPr="001F0065">
        <w:rPr>
          <w:bCs/>
          <w:sz w:val="23"/>
          <w:szCs w:val="23"/>
        </w:rPr>
        <w:t>a</w:t>
      </w:r>
      <w:r w:rsidR="00E468A2" w:rsidRPr="001F0065">
        <w:rPr>
          <w:bCs/>
          <w:sz w:val="23"/>
          <w:szCs w:val="23"/>
        </w:rPr>
        <w:t xml:space="preserve"> po </w:t>
      </w:r>
      <w:r w:rsidR="001F0065" w:rsidRPr="001F0065">
        <w:rPr>
          <w:bCs/>
          <w:sz w:val="23"/>
          <w:szCs w:val="23"/>
        </w:rPr>
        <w:t>butelkę</w:t>
      </w:r>
      <w:r w:rsidR="00E468A2" w:rsidRPr="001F0065">
        <w:rPr>
          <w:bCs/>
          <w:sz w:val="23"/>
          <w:szCs w:val="23"/>
        </w:rPr>
        <w:t xml:space="preserve"> </w:t>
      </w:r>
      <w:r w:rsidR="001F0065" w:rsidRPr="001F0065">
        <w:rPr>
          <w:bCs/>
          <w:sz w:val="23"/>
          <w:szCs w:val="23"/>
        </w:rPr>
        <w:t xml:space="preserve">przez poetów </w:t>
      </w:r>
      <w:r w:rsidR="00E468A2" w:rsidRPr="001F0065">
        <w:rPr>
          <w:bCs/>
          <w:sz w:val="23"/>
          <w:szCs w:val="23"/>
        </w:rPr>
        <w:t xml:space="preserve">w jednym ze swoich wierszy wyjaśnił </w:t>
      </w:r>
      <w:r w:rsidR="00C00700">
        <w:rPr>
          <w:bCs/>
          <w:sz w:val="23"/>
          <w:szCs w:val="23"/>
        </w:rPr>
        <w:t xml:space="preserve">również </w:t>
      </w:r>
      <w:r w:rsidR="00E468A2" w:rsidRPr="001F0065">
        <w:rPr>
          <w:bCs/>
          <w:sz w:val="23"/>
          <w:szCs w:val="23"/>
        </w:rPr>
        <w:t>Tadeusz Różewicz: „</w:t>
      </w:r>
      <w:r w:rsidR="00E468A2" w:rsidRPr="001F0065">
        <w:rPr>
          <w:sz w:val="23"/>
          <w:szCs w:val="23"/>
        </w:rPr>
        <w:t>piją bo wiedzą co w nich siedzi i co jeszcze może z nich wyjść […]/piją bo wiedzą co już napisali i nie wiedzą co jeszcze napisz</w:t>
      </w:r>
      <w:r w:rsidR="00C00700">
        <w:rPr>
          <w:sz w:val="23"/>
          <w:szCs w:val="23"/>
        </w:rPr>
        <w:t xml:space="preserve">ą”. </w:t>
      </w:r>
      <w:r w:rsidR="00267AC4">
        <w:rPr>
          <w:rFonts w:cstheme="minorHAnsi"/>
          <w:sz w:val="23"/>
          <w:szCs w:val="23"/>
        </w:rPr>
        <w:t>Wódka często ukaz</w:t>
      </w:r>
      <w:r w:rsidR="00070BC5">
        <w:rPr>
          <w:rFonts w:cstheme="minorHAnsi"/>
          <w:sz w:val="23"/>
          <w:szCs w:val="23"/>
        </w:rPr>
        <w:t xml:space="preserve">ywana jest w sposób symboliczny i jest bohaterką nie tylko literacką, ale także filmową – </w:t>
      </w:r>
      <w:r w:rsidR="003F121C">
        <w:rPr>
          <w:rFonts w:cstheme="minorHAnsi"/>
          <w:sz w:val="23"/>
          <w:szCs w:val="23"/>
        </w:rPr>
        <w:t xml:space="preserve">swoistą </w:t>
      </w:r>
      <w:r w:rsidR="00070BC5">
        <w:rPr>
          <w:rFonts w:cstheme="minorHAnsi"/>
          <w:sz w:val="23"/>
          <w:szCs w:val="23"/>
        </w:rPr>
        <w:t>celebrytką.</w:t>
      </w:r>
      <w:r w:rsidR="00267AC4" w:rsidRPr="001F0065">
        <w:rPr>
          <w:rFonts w:cstheme="minorHAnsi"/>
          <w:sz w:val="23"/>
          <w:szCs w:val="23"/>
        </w:rPr>
        <w:t xml:space="preserve"> </w:t>
      </w:r>
      <w:r w:rsidR="00267AC4">
        <w:rPr>
          <w:rFonts w:cstheme="minorHAnsi"/>
          <w:sz w:val="23"/>
          <w:szCs w:val="23"/>
        </w:rPr>
        <w:t>W filmie</w:t>
      </w:r>
      <w:r w:rsidR="00267AC4" w:rsidRPr="001F0065">
        <w:rPr>
          <w:rFonts w:cstheme="minorHAnsi"/>
          <w:sz w:val="23"/>
          <w:szCs w:val="23"/>
        </w:rPr>
        <w:t xml:space="preserve"> „Popiół i diament</w:t>
      </w:r>
      <w:r w:rsidR="00267AC4">
        <w:rPr>
          <w:rFonts w:cstheme="minorHAnsi"/>
          <w:sz w:val="23"/>
          <w:szCs w:val="23"/>
        </w:rPr>
        <w:t>”,</w:t>
      </w:r>
      <w:r w:rsidR="00267AC4" w:rsidRPr="001F0065">
        <w:rPr>
          <w:rFonts w:cstheme="minorHAnsi"/>
          <w:sz w:val="23"/>
          <w:szCs w:val="23"/>
        </w:rPr>
        <w:t xml:space="preserve"> </w:t>
      </w:r>
      <w:r w:rsidR="00CC06AE">
        <w:rPr>
          <w:rFonts w:cstheme="minorHAnsi"/>
          <w:sz w:val="23"/>
          <w:szCs w:val="23"/>
        </w:rPr>
        <w:t xml:space="preserve">Maciek (w tej roli </w:t>
      </w:r>
      <w:r w:rsidR="00267AC4" w:rsidRPr="001F0065">
        <w:rPr>
          <w:rFonts w:cstheme="minorHAnsi"/>
          <w:sz w:val="23"/>
          <w:szCs w:val="23"/>
        </w:rPr>
        <w:t>Zbigniew Cybulski</w:t>
      </w:r>
      <w:r w:rsidR="00CC06AE">
        <w:rPr>
          <w:rFonts w:cstheme="minorHAnsi"/>
          <w:sz w:val="23"/>
          <w:szCs w:val="23"/>
        </w:rPr>
        <w:t xml:space="preserve">) </w:t>
      </w:r>
      <w:r w:rsidR="00267AC4" w:rsidRPr="001F0065">
        <w:rPr>
          <w:rFonts w:cstheme="minorHAnsi"/>
          <w:sz w:val="23"/>
          <w:szCs w:val="23"/>
        </w:rPr>
        <w:t xml:space="preserve">zapala </w:t>
      </w:r>
      <w:r w:rsidR="0001529E">
        <w:rPr>
          <w:rFonts w:cstheme="minorHAnsi"/>
          <w:sz w:val="23"/>
          <w:szCs w:val="23"/>
        </w:rPr>
        <w:t>zawartość kieliszków</w:t>
      </w:r>
      <w:r w:rsidR="00267AC4" w:rsidRPr="001F0065">
        <w:rPr>
          <w:rFonts w:cstheme="minorHAnsi"/>
          <w:sz w:val="23"/>
          <w:szCs w:val="23"/>
        </w:rPr>
        <w:t xml:space="preserve">, </w:t>
      </w:r>
      <w:r w:rsidR="00BB19A4">
        <w:rPr>
          <w:rFonts w:cstheme="minorHAnsi"/>
          <w:sz w:val="23"/>
          <w:szCs w:val="23"/>
        </w:rPr>
        <w:t>imitując</w:t>
      </w:r>
      <w:r w:rsidR="00267AC4" w:rsidRPr="001F0065">
        <w:rPr>
          <w:rFonts w:cstheme="minorHAnsi"/>
          <w:sz w:val="23"/>
          <w:szCs w:val="23"/>
        </w:rPr>
        <w:t xml:space="preserve"> zapal</w:t>
      </w:r>
      <w:r w:rsidR="0001529E">
        <w:rPr>
          <w:rFonts w:cstheme="minorHAnsi"/>
          <w:sz w:val="23"/>
          <w:szCs w:val="23"/>
        </w:rPr>
        <w:t>a</w:t>
      </w:r>
      <w:r w:rsidR="00267AC4" w:rsidRPr="001F0065">
        <w:rPr>
          <w:rFonts w:cstheme="minorHAnsi"/>
          <w:sz w:val="23"/>
          <w:szCs w:val="23"/>
        </w:rPr>
        <w:t>nie znicza. Wspomina tym</w:t>
      </w:r>
      <w:r w:rsidR="00BB19A4">
        <w:rPr>
          <w:rFonts w:cstheme="minorHAnsi"/>
          <w:sz w:val="23"/>
          <w:szCs w:val="23"/>
        </w:rPr>
        <w:t xml:space="preserve"> gestem swoich</w:t>
      </w:r>
      <w:r w:rsidR="00267AC4" w:rsidRPr="001F0065">
        <w:rPr>
          <w:rFonts w:cstheme="minorHAnsi"/>
          <w:sz w:val="23"/>
          <w:szCs w:val="23"/>
        </w:rPr>
        <w:t xml:space="preserve"> </w:t>
      </w:r>
      <w:r w:rsidR="00267AC4">
        <w:rPr>
          <w:rFonts w:cstheme="minorHAnsi"/>
          <w:sz w:val="23"/>
          <w:szCs w:val="23"/>
        </w:rPr>
        <w:t>z</w:t>
      </w:r>
      <w:r w:rsidR="00267AC4" w:rsidRPr="001F0065">
        <w:rPr>
          <w:rFonts w:cstheme="minorHAnsi"/>
          <w:sz w:val="23"/>
          <w:szCs w:val="23"/>
        </w:rPr>
        <w:t>marłych towarzyszy</w:t>
      </w:r>
      <w:r w:rsidR="00267AC4">
        <w:rPr>
          <w:rFonts w:cstheme="minorHAnsi"/>
          <w:sz w:val="23"/>
          <w:szCs w:val="23"/>
        </w:rPr>
        <w:t>.</w:t>
      </w:r>
      <w:r w:rsidR="00070BC5">
        <w:rPr>
          <w:rFonts w:cstheme="minorHAnsi"/>
          <w:sz w:val="23"/>
          <w:szCs w:val="23"/>
        </w:rPr>
        <w:t xml:space="preserve"> Przykład</w:t>
      </w:r>
      <w:r w:rsidR="00CC06AE">
        <w:rPr>
          <w:rFonts w:cstheme="minorHAnsi"/>
          <w:sz w:val="23"/>
          <w:szCs w:val="23"/>
        </w:rPr>
        <w:t>y</w:t>
      </w:r>
      <w:r w:rsidR="00070BC5">
        <w:rPr>
          <w:rFonts w:cstheme="minorHAnsi"/>
          <w:sz w:val="23"/>
          <w:szCs w:val="23"/>
        </w:rPr>
        <w:t xml:space="preserve"> obecności wódki w sztuce, filmie i literaturze można</w:t>
      </w:r>
      <w:r w:rsidR="00BB19A4">
        <w:rPr>
          <w:rFonts w:cstheme="minorHAnsi"/>
          <w:sz w:val="23"/>
          <w:szCs w:val="23"/>
        </w:rPr>
        <w:t xml:space="preserve"> by</w:t>
      </w:r>
      <w:r w:rsidR="00070BC5">
        <w:rPr>
          <w:rFonts w:cstheme="minorHAnsi"/>
          <w:sz w:val="23"/>
          <w:szCs w:val="23"/>
        </w:rPr>
        <w:t xml:space="preserve"> mnożyć. B</w:t>
      </w:r>
      <w:r w:rsidR="00096AB2">
        <w:rPr>
          <w:rFonts w:cstheme="minorHAnsi"/>
          <w:sz w:val="23"/>
          <w:szCs w:val="23"/>
        </w:rPr>
        <w:t>yła ona</w:t>
      </w:r>
      <w:r w:rsidR="00070BC5">
        <w:rPr>
          <w:rFonts w:cstheme="minorHAnsi"/>
          <w:sz w:val="23"/>
          <w:szCs w:val="23"/>
        </w:rPr>
        <w:t xml:space="preserve"> nieodłącznym towarzyszem Polaków na przestrzeni dziejów – i tego miejsca nikt jej nie odbierze.</w:t>
      </w:r>
    </w:p>
    <w:p w14:paraId="57CD9FEB" w14:textId="721D7E7B" w:rsidR="00096AB2" w:rsidRDefault="00096AB2" w:rsidP="005E07C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0881BEEE" w14:textId="708A2D64" w:rsidR="00DD7912" w:rsidRDefault="00CC06AE" w:rsidP="005E07C2">
      <w:p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255EF" wp14:editId="4D124A16">
                <wp:simplePos x="0" y="0"/>
                <wp:positionH relativeFrom="column">
                  <wp:posOffset>1194435</wp:posOffset>
                </wp:positionH>
                <wp:positionV relativeFrom="paragraph">
                  <wp:posOffset>141605</wp:posOffset>
                </wp:positionV>
                <wp:extent cx="3592195" cy="2232660"/>
                <wp:effectExtent l="0" t="0" r="27305" b="1524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195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12F40" w14:textId="1C7CB8F9" w:rsidR="00096AB2" w:rsidRPr="00571E08" w:rsidRDefault="00096AB2" w:rsidP="00096AB2">
                            <w:pPr>
                              <w:jc w:val="center"/>
                              <w:rPr>
                                <w:b/>
                                <w:noProof/>
                                <w:lang w:eastAsia="pl-PL"/>
                              </w:rPr>
                            </w:pPr>
                            <w:r w:rsidRPr="00571E08">
                              <w:rPr>
                                <w:b/>
                                <w:noProof/>
                                <w:lang w:eastAsia="pl-PL"/>
                              </w:rPr>
                              <w:t>Kadr z filmu Andrzeja Wajdy „Popiół i diament”</w:t>
                            </w:r>
                          </w:p>
                          <w:p w14:paraId="220837B5" w14:textId="6BA62BC4" w:rsidR="00096AB2" w:rsidRDefault="00096AB2" w:rsidP="00096AB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A954E81" wp14:editId="14D0BCA5">
                                  <wp:extent cx="3149600" cy="1913467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9600" cy="1913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86255E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94.05pt;margin-top:11.15pt;width:282.85pt;height:17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" fillcolor="white [3201]" strokeweight=".5pt">
                <v:textbox>
                  <w:txbxContent>
                    <w:p w14:paraId="43912F40" w14:textId="1C7CB8F9" w:rsidR="00096AB2" w:rsidRPr="00571E08" w:rsidRDefault="00096AB2" w:rsidP="00096AB2">
                      <w:pPr>
                        <w:jc w:val="center"/>
                        <w:rPr>
                          <w:b/>
                          <w:noProof/>
                          <w:lang w:eastAsia="pl-PL"/>
                        </w:rPr>
                      </w:pPr>
                      <w:r w:rsidRPr="00571E08">
                        <w:rPr>
                          <w:b/>
                          <w:noProof/>
                          <w:lang w:eastAsia="pl-PL"/>
                        </w:rPr>
                        <w:t>Kadr z filmu Andrzeja Wajdy „Popiół i diament”</w:t>
                      </w:r>
                    </w:p>
                    <w:p w14:paraId="220837B5" w14:textId="6BA62BC4" w:rsidR="00096AB2" w:rsidRDefault="00096AB2" w:rsidP="00096AB2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A954E81" wp14:editId="14D0BCA5">
                            <wp:extent cx="3149600" cy="1913467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9600" cy="1913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867026" w14:textId="77777777" w:rsidR="00DD7912" w:rsidRDefault="00DD7912" w:rsidP="005E07C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64895647" w14:textId="77777777" w:rsidR="00DD7912" w:rsidRDefault="00DD7912" w:rsidP="005E07C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03BFDCC1" w14:textId="77777777" w:rsidR="00DD7912" w:rsidRDefault="00DD7912" w:rsidP="005E07C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72848E5C" w14:textId="77777777" w:rsidR="00DD7912" w:rsidRDefault="00DD7912" w:rsidP="005E07C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62564CBE" w14:textId="77777777" w:rsidR="00DD7912" w:rsidRDefault="00DD7912" w:rsidP="005E07C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23CAEF77" w14:textId="77777777" w:rsidR="00DD7912" w:rsidRDefault="00DD7912" w:rsidP="005E07C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3B5164EC" w14:textId="77777777" w:rsidR="00DD7912" w:rsidRDefault="00DD7912" w:rsidP="005E07C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3C999085" w14:textId="77777777" w:rsidR="00DD7912" w:rsidRDefault="00DD7912" w:rsidP="005E07C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6A4A0F89" w14:textId="77777777" w:rsidR="00DD7912" w:rsidRDefault="00DD7912" w:rsidP="005E07C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3642F714" w14:textId="77777777" w:rsidR="00DD7912" w:rsidRDefault="00DD7912" w:rsidP="005E07C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420D7ADB" w14:textId="77777777" w:rsidR="00DD7912" w:rsidRDefault="00DD7912" w:rsidP="005E07C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1A2EED11" w14:textId="77777777" w:rsidR="00DD7912" w:rsidRDefault="00DD7912" w:rsidP="005E07C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15495FEC" w14:textId="77777777" w:rsidR="00DD7912" w:rsidRDefault="00DD7912" w:rsidP="005E07C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251AE44F" w14:textId="77777777" w:rsidR="009F2798" w:rsidRDefault="009F2798" w:rsidP="005E07C2">
      <w:pPr>
        <w:spacing w:after="0" w:line="240" w:lineRule="auto"/>
        <w:jc w:val="both"/>
        <w:rPr>
          <w:rFonts w:cstheme="minorHAnsi"/>
          <w:b/>
          <w:sz w:val="23"/>
          <w:szCs w:val="23"/>
        </w:rPr>
      </w:pPr>
    </w:p>
    <w:p w14:paraId="14F706DF" w14:textId="2A2B32D7" w:rsidR="00706092" w:rsidRDefault="00267AC4" w:rsidP="005E07C2">
      <w:pPr>
        <w:spacing w:after="0" w:line="240" w:lineRule="auto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Ze mną się nie napijesz?</w:t>
      </w:r>
    </w:p>
    <w:p w14:paraId="4D338822" w14:textId="77777777" w:rsidR="00DD7912" w:rsidRPr="00706092" w:rsidRDefault="00DD7912" w:rsidP="005E07C2">
      <w:pPr>
        <w:spacing w:after="0" w:line="240" w:lineRule="auto"/>
        <w:jc w:val="both"/>
        <w:rPr>
          <w:bCs/>
          <w:sz w:val="23"/>
          <w:szCs w:val="23"/>
        </w:rPr>
      </w:pPr>
    </w:p>
    <w:p w14:paraId="59F7E107" w14:textId="1CB9F591" w:rsidR="00096AB2" w:rsidRDefault="00BB19A4" w:rsidP="005E07C2">
      <w:p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bCs/>
          <w:noProof/>
          <w:sz w:val="23"/>
          <w:szCs w:val="23"/>
          <w:lang w:eastAsia="pl-PL"/>
        </w:rPr>
        <w:t xml:space="preserve">Polacy lubowali </w:t>
      </w:r>
      <w:r w:rsidR="009E4A81">
        <w:rPr>
          <w:bCs/>
          <w:noProof/>
          <w:sz w:val="23"/>
          <w:szCs w:val="23"/>
          <w:lang w:eastAsia="pl-PL"/>
        </w:rPr>
        <w:t xml:space="preserve">się </w:t>
      </w:r>
      <w:r>
        <w:rPr>
          <w:bCs/>
          <w:noProof/>
          <w:sz w:val="23"/>
          <w:szCs w:val="23"/>
          <w:lang w:eastAsia="pl-PL"/>
        </w:rPr>
        <w:t>w organizowaniu zakrapianych biesiad</w:t>
      </w:r>
      <w:r w:rsidR="00267AC4">
        <w:rPr>
          <w:bCs/>
          <w:noProof/>
          <w:sz w:val="23"/>
          <w:szCs w:val="23"/>
          <w:lang w:eastAsia="pl-PL"/>
        </w:rPr>
        <w:t xml:space="preserve"> przy rodzinnych stołach. Podczas wydarzeń, goście ze smakiem sięgali po tłuste porawy akompaniujące gorzałce. Trunek lał się strumieniami również podczas tradycyjnych</w:t>
      </w:r>
      <w:r w:rsidR="00EC0280">
        <w:rPr>
          <w:bCs/>
          <w:noProof/>
          <w:sz w:val="23"/>
          <w:szCs w:val="23"/>
          <w:lang w:eastAsia="pl-PL"/>
        </w:rPr>
        <w:t xml:space="preserve"> uroczystości</w:t>
      </w:r>
      <w:r w:rsidR="009E69C4">
        <w:rPr>
          <w:bCs/>
          <w:noProof/>
          <w:sz w:val="23"/>
          <w:szCs w:val="23"/>
          <w:lang w:eastAsia="pl-PL"/>
        </w:rPr>
        <w:t xml:space="preserve">, czego przykład </w:t>
      </w:r>
      <w:r>
        <w:rPr>
          <w:bCs/>
          <w:noProof/>
          <w:sz w:val="23"/>
          <w:szCs w:val="23"/>
          <w:lang w:eastAsia="pl-PL"/>
        </w:rPr>
        <w:t>dał</w:t>
      </w:r>
      <w:r w:rsidR="00EC0280">
        <w:rPr>
          <w:bCs/>
          <w:noProof/>
          <w:sz w:val="23"/>
          <w:szCs w:val="23"/>
          <w:lang w:eastAsia="pl-PL"/>
        </w:rPr>
        <w:t xml:space="preserve"> </w:t>
      </w:r>
      <w:r w:rsidR="00EC0280" w:rsidRPr="001F0065">
        <w:rPr>
          <w:rFonts w:cstheme="minorHAnsi"/>
          <w:sz w:val="23"/>
          <w:szCs w:val="23"/>
        </w:rPr>
        <w:t xml:space="preserve">Wojciech Smarzowski </w:t>
      </w:r>
      <w:r w:rsidR="00EC0280">
        <w:rPr>
          <w:rFonts w:cstheme="minorHAnsi"/>
          <w:sz w:val="23"/>
          <w:szCs w:val="23"/>
        </w:rPr>
        <w:t>w</w:t>
      </w:r>
      <w:r w:rsidR="00EC0280" w:rsidRPr="001F0065">
        <w:rPr>
          <w:rFonts w:cstheme="minorHAnsi"/>
          <w:sz w:val="23"/>
          <w:szCs w:val="23"/>
        </w:rPr>
        <w:t xml:space="preserve"> filmie </w:t>
      </w:r>
      <w:r w:rsidR="00EC0280">
        <w:rPr>
          <w:rFonts w:cstheme="minorHAnsi"/>
          <w:sz w:val="23"/>
          <w:szCs w:val="23"/>
        </w:rPr>
        <w:t>„</w:t>
      </w:r>
      <w:r w:rsidR="00EC0280" w:rsidRPr="001F0065">
        <w:rPr>
          <w:rFonts w:cstheme="minorHAnsi"/>
          <w:sz w:val="23"/>
          <w:szCs w:val="23"/>
        </w:rPr>
        <w:t>Wesele</w:t>
      </w:r>
      <w:r w:rsidR="00267AC4">
        <w:rPr>
          <w:rFonts w:cstheme="minorHAnsi"/>
          <w:sz w:val="23"/>
          <w:szCs w:val="23"/>
        </w:rPr>
        <w:t>”</w:t>
      </w:r>
      <w:r w:rsidR="00A175B0">
        <w:rPr>
          <w:rFonts w:cstheme="minorHAnsi"/>
          <w:sz w:val="23"/>
          <w:szCs w:val="23"/>
        </w:rPr>
        <w:t>.</w:t>
      </w:r>
      <w:r w:rsidR="009E392D">
        <w:rPr>
          <w:rFonts w:cstheme="minorHAnsi"/>
          <w:sz w:val="23"/>
          <w:szCs w:val="23"/>
        </w:rPr>
        <w:t xml:space="preserve"> Powstało również wiele </w:t>
      </w:r>
      <w:r w:rsidR="00070BC5">
        <w:rPr>
          <w:rFonts w:cstheme="minorHAnsi"/>
          <w:sz w:val="23"/>
          <w:szCs w:val="23"/>
        </w:rPr>
        <w:t>utworów</w:t>
      </w:r>
      <w:r w:rsidR="009E392D">
        <w:rPr>
          <w:rFonts w:cstheme="minorHAnsi"/>
          <w:sz w:val="23"/>
          <w:szCs w:val="23"/>
        </w:rPr>
        <w:t xml:space="preserve"> wyśmiewających </w:t>
      </w:r>
      <w:r w:rsidR="00561AD8">
        <w:rPr>
          <w:rFonts w:cstheme="minorHAnsi"/>
          <w:sz w:val="23"/>
          <w:szCs w:val="23"/>
        </w:rPr>
        <w:t>skłonność do nadużywania alkoholu przez Polaków</w:t>
      </w:r>
      <w:r w:rsidR="009E392D">
        <w:rPr>
          <w:rFonts w:cstheme="minorHAnsi"/>
          <w:sz w:val="23"/>
          <w:szCs w:val="23"/>
        </w:rPr>
        <w:t xml:space="preserve">. </w:t>
      </w:r>
      <w:r w:rsidR="009E69C4">
        <w:rPr>
          <w:rFonts w:cstheme="minorHAnsi"/>
          <w:sz w:val="23"/>
          <w:szCs w:val="23"/>
        </w:rPr>
        <w:t xml:space="preserve">Jedno z nich </w:t>
      </w:r>
      <w:r w:rsidR="00070BC5">
        <w:rPr>
          <w:rFonts w:cstheme="minorHAnsi"/>
          <w:sz w:val="23"/>
          <w:szCs w:val="23"/>
        </w:rPr>
        <w:t>pojawiło się w filmie „Seksmisja</w:t>
      </w:r>
      <w:r w:rsidR="009E69C4">
        <w:rPr>
          <w:rFonts w:cstheme="minorHAnsi"/>
          <w:sz w:val="23"/>
          <w:szCs w:val="23"/>
        </w:rPr>
        <w:t xml:space="preserve">”. </w:t>
      </w:r>
      <w:r w:rsidR="009E392D" w:rsidRPr="001F0065">
        <w:rPr>
          <w:rFonts w:cstheme="minorHAnsi"/>
          <w:sz w:val="23"/>
          <w:szCs w:val="23"/>
        </w:rPr>
        <w:t xml:space="preserve">Główny bohater, znajdując </w:t>
      </w:r>
      <w:r w:rsidR="009E69C4">
        <w:rPr>
          <w:rFonts w:cstheme="minorHAnsi"/>
          <w:sz w:val="23"/>
          <w:szCs w:val="23"/>
        </w:rPr>
        <w:t>pustą butelkę</w:t>
      </w:r>
      <w:r w:rsidR="00070BC5">
        <w:rPr>
          <w:rFonts w:cstheme="minorHAnsi"/>
          <w:sz w:val="23"/>
          <w:szCs w:val="23"/>
        </w:rPr>
        <w:t xml:space="preserve"> po wódce</w:t>
      </w:r>
      <w:r w:rsidR="009E392D" w:rsidRPr="001F0065">
        <w:rPr>
          <w:rFonts w:cstheme="minorHAnsi"/>
          <w:sz w:val="23"/>
          <w:szCs w:val="23"/>
        </w:rPr>
        <w:t xml:space="preserve"> </w:t>
      </w:r>
      <w:r w:rsidR="009E392D">
        <w:rPr>
          <w:rFonts w:cstheme="minorHAnsi"/>
          <w:sz w:val="23"/>
          <w:szCs w:val="23"/>
        </w:rPr>
        <w:t>głośno wypowiada</w:t>
      </w:r>
      <w:r w:rsidR="00070BC5">
        <w:rPr>
          <w:rFonts w:cstheme="minorHAnsi"/>
          <w:sz w:val="23"/>
          <w:szCs w:val="23"/>
        </w:rPr>
        <w:t xml:space="preserve"> słowa radości:</w:t>
      </w:r>
      <w:r w:rsidR="00D26820">
        <w:rPr>
          <w:rFonts w:cstheme="minorHAnsi"/>
          <w:sz w:val="23"/>
          <w:szCs w:val="23"/>
        </w:rPr>
        <w:t xml:space="preserve"> „N</w:t>
      </w:r>
      <w:r w:rsidR="009E392D">
        <w:rPr>
          <w:rFonts w:cstheme="minorHAnsi"/>
          <w:sz w:val="23"/>
          <w:szCs w:val="23"/>
        </w:rPr>
        <w:t>asi tu byli</w:t>
      </w:r>
      <w:r w:rsidR="00070BC5">
        <w:rPr>
          <w:rFonts w:cstheme="minorHAnsi"/>
          <w:sz w:val="23"/>
          <w:szCs w:val="23"/>
        </w:rPr>
        <w:t>!</w:t>
      </w:r>
      <w:r w:rsidR="009E392D">
        <w:rPr>
          <w:rFonts w:cstheme="minorHAnsi"/>
          <w:sz w:val="23"/>
          <w:szCs w:val="23"/>
        </w:rPr>
        <w:t xml:space="preserve">”. Tekst ten stał się kultowy i do dziś można kupić produkty </w:t>
      </w:r>
      <w:r w:rsidR="00070BC5">
        <w:rPr>
          <w:rFonts w:cstheme="minorHAnsi"/>
          <w:sz w:val="23"/>
          <w:szCs w:val="23"/>
        </w:rPr>
        <w:t>nawiązujące</w:t>
      </w:r>
      <w:r w:rsidR="009E392D">
        <w:rPr>
          <w:rFonts w:cstheme="minorHAnsi"/>
          <w:sz w:val="23"/>
          <w:szCs w:val="23"/>
        </w:rPr>
        <w:t xml:space="preserve"> do tej sceny.</w:t>
      </w:r>
    </w:p>
    <w:p w14:paraId="4CFA5D0A" w14:textId="77777777" w:rsidR="00DD7912" w:rsidRDefault="00DD7912" w:rsidP="005E07C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01FDBFB4" w14:textId="624E334B" w:rsidR="009E392D" w:rsidRDefault="00096AB2" w:rsidP="005E07C2">
      <w:pPr>
        <w:spacing w:after="0" w:line="240" w:lineRule="auto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pl-PL"/>
        </w:rPr>
        <w:drawing>
          <wp:inline distT="0" distB="0" distL="0" distR="0" wp14:anchorId="3C3B4567" wp14:editId="46E32F79">
            <wp:extent cx="3511550" cy="282853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82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168F" w14:textId="77777777" w:rsidR="00DD7912" w:rsidRDefault="00DD7912" w:rsidP="005E07C2">
      <w:pPr>
        <w:spacing w:after="0" w:line="240" w:lineRule="auto"/>
        <w:jc w:val="both"/>
        <w:rPr>
          <w:sz w:val="23"/>
          <w:szCs w:val="23"/>
        </w:rPr>
      </w:pPr>
    </w:p>
    <w:p w14:paraId="38FE4231" w14:textId="370DA6DA" w:rsidR="00DD7912" w:rsidRDefault="00F17559" w:rsidP="005E07C2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Wódk</w:t>
      </w:r>
      <w:r w:rsidR="004D55ED">
        <w:rPr>
          <w:sz w:val="23"/>
          <w:szCs w:val="23"/>
        </w:rPr>
        <w:t>a</w:t>
      </w:r>
      <w:r>
        <w:rPr>
          <w:sz w:val="23"/>
          <w:szCs w:val="23"/>
        </w:rPr>
        <w:t xml:space="preserve"> </w:t>
      </w:r>
      <w:r w:rsidR="00BD64EC">
        <w:rPr>
          <w:sz w:val="23"/>
          <w:szCs w:val="23"/>
        </w:rPr>
        <w:t>jest dziedzictwem kulturowy</w:t>
      </w:r>
      <w:r w:rsidR="00897D76">
        <w:rPr>
          <w:sz w:val="23"/>
          <w:szCs w:val="23"/>
        </w:rPr>
        <w:t>m</w:t>
      </w:r>
      <w:r w:rsidR="00BD64EC">
        <w:rPr>
          <w:sz w:val="23"/>
          <w:szCs w:val="23"/>
        </w:rPr>
        <w:t xml:space="preserve"> głęboko zakorzenionym w tradycji</w:t>
      </w:r>
      <w:r w:rsidR="00CC06AE">
        <w:rPr>
          <w:sz w:val="23"/>
          <w:szCs w:val="23"/>
        </w:rPr>
        <w:t xml:space="preserve">, </w:t>
      </w:r>
      <w:r w:rsidR="00D7638C">
        <w:rPr>
          <w:sz w:val="23"/>
          <w:szCs w:val="23"/>
        </w:rPr>
        <w:t xml:space="preserve">docenianym </w:t>
      </w:r>
      <w:r w:rsidR="00CC06AE">
        <w:rPr>
          <w:sz w:val="23"/>
          <w:szCs w:val="23"/>
        </w:rPr>
        <w:t xml:space="preserve">również poza granicami naszego kraju. </w:t>
      </w:r>
      <w:r w:rsidR="00B81BB6">
        <w:rPr>
          <w:sz w:val="23"/>
          <w:szCs w:val="23"/>
        </w:rPr>
        <w:t xml:space="preserve">Co o tym świadczy? Obecność </w:t>
      </w:r>
      <w:r w:rsidR="00AF0BD3">
        <w:rPr>
          <w:sz w:val="23"/>
          <w:szCs w:val="23"/>
        </w:rPr>
        <w:t>wódki</w:t>
      </w:r>
      <w:r w:rsidR="00D7638C">
        <w:rPr>
          <w:sz w:val="23"/>
          <w:szCs w:val="23"/>
        </w:rPr>
        <w:t xml:space="preserve"> </w:t>
      </w:r>
      <w:r w:rsidR="00B81BB6">
        <w:rPr>
          <w:sz w:val="23"/>
          <w:szCs w:val="23"/>
        </w:rPr>
        <w:t xml:space="preserve">w filmach i serialach zagranicznych. Butelkę z </w:t>
      </w:r>
      <w:r w:rsidR="004D55ED">
        <w:rPr>
          <w:sz w:val="23"/>
          <w:szCs w:val="23"/>
        </w:rPr>
        <w:t xml:space="preserve">polską </w:t>
      </w:r>
      <w:r w:rsidR="00B81BB6">
        <w:rPr>
          <w:sz w:val="23"/>
          <w:szCs w:val="23"/>
        </w:rPr>
        <w:t>etyk</w:t>
      </w:r>
      <w:r w:rsidR="00C219A4">
        <w:rPr>
          <w:sz w:val="23"/>
          <w:szCs w:val="23"/>
        </w:rPr>
        <w:t>i</w:t>
      </w:r>
      <w:r w:rsidR="00B81BB6">
        <w:rPr>
          <w:sz w:val="23"/>
          <w:szCs w:val="23"/>
        </w:rPr>
        <w:t xml:space="preserve">etą można </w:t>
      </w:r>
      <w:r w:rsidR="00C219A4">
        <w:rPr>
          <w:sz w:val="23"/>
          <w:szCs w:val="23"/>
        </w:rPr>
        <w:t>zobaczyć</w:t>
      </w:r>
      <w:r w:rsidR="00B81BB6">
        <w:rPr>
          <w:sz w:val="23"/>
          <w:szCs w:val="23"/>
        </w:rPr>
        <w:t xml:space="preserve"> </w:t>
      </w:r>
      <w:r w:rsidR="00FF7337" w:rsidRPr="001F0065">
        <w:rPr>
          <w:sz w:val="23"/>
          <w:szCs w:val="23"/>
        </w:rPr>
        <w:t>m.in. w fi</w:t>
      </w:r>
      <w:r w:rsidR="00657995">
        <w:rPr>
          <w:sz w:val="23"/>
          <w:szCs w:val="23"/>
        </w:rPr>
        <w:t>lmach</w:t>
      </w:r>
      <w:r w:rsidR="00FF7337" w:rsidRPr="001F0065">
        <w:rPr>
          <w:sz w:val="23"/>
          <w:szCs w:val="23"/>
        </w:rPr>
        <w:t xml:space="preserve"> </w:t>
      </w:r>
      <w:r w:rsidR="002B4332" w:rsidRPr="001F0065">
        <w:rPr>
          <w:sz w:val="23"/>
          <w:szCs w:val="23"/>
        </w:rPr>
        <w:t>„Betty Blue”</w:t>
      </w:r>
      <w:r w:rsidR="004D55ED">
        <w:rPr>
          <w:sz w:val="23"/>
          <w:szCs w:val="23"/>
        </w:rPr>
        <w:t xml:space="preserve"> </w:t>
      </w:r>
      <w:r w:rsidR="002B4332" w:rsidRPr="001F0065">
        <w:rPr>
          <w:sz w:val="23"/>
          <w:szCs w:val="23"/>
        </w:rPr>
        <w:t xml:space="preserve">oraz „Prometeusz”. </w:t>
      </w:r>
    </w:p>
    <w:p w14:paraId="72898FDC" w14:textId="77777777" w:rsidR="00750DD3" w:rsidRDefault="00750DD3" w:rsidP="005E07C2">
      <w:pPr>
        <w:spacing w:after="0" w:line="240" w:lineRule="auto"/>
        <w:jc w:val="both"/>
        <w:rPr>
          <w:sz w:val="23"/>
          <w:szCs w:val="23"/>
        </w:rPr>
      </w:pPr>
    </w:p>
    <w:p w14:paraId="426C84F6" w14:textId="5EE49246" w:rsidR="00AF0BD3" w:rsidRDefault="00B50B12" w:rsidP="005E07C2">
      <w:pPr>
        <w:spacing w:after="0" w:line="24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Muzeum</w:t>
      </w:r>
      <w:r w:rsidR="00AF0BD3" w:rsidRPr="00AF0BD3">
        <w:rPr>
          <w:b/>
          <w:sz w:val="23"/>
          <w:szCs w:val="23"/>
        </w:rPr>
        <w:t xml:space="preserve"> Polskiej Wódki zmienia wizerunek narodowego trunku</w:t>
      </w:r>
    </w:p>
    <w:p w14:paraId="0D3E2E44" w14:textId="77777777" w:rsidR="00DD7912" w:rsidRPr="00AF0BD3" w:rsidRDefault="00DD7912" w:rsidP="005E07C2">
      <w:pPr>
        <w:spacing w:after="0" w:line="240" w:lineRule="auto"/>
        <w:jc w:val="both"/>
        <w:rPr>
          <w:b/>
          <w:sz w:val="23"/>
          <w:szCs w:val="23"/>
        </w:rPr>
      </w:pPr>
    </w:p>
    <w:p w14:paraId="22A2E820" w14:textId="43EA0D74" w:rsidR="00B50B12" w:rsidRDefault="00B50B12" w:rsidP="005E07C2">
      <w:p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„</w:t>
      </w:r>
      <w:r w:rsidR="000C1922">
        <w:rPr>
          <w:rFonts w:cstheme="minorHAnsi"/>
          <w:sz w:val="23"/>
          <w:szCs w:val="23"/>
        </w:rPr>
        <w:t>I</w:t>
      </w:r>
      <w:r>
        <w:rPr>
          <w:rFonts w:cstheme="minorHAnsi"/>
          <w:sz w:val="23"/>
          <w:szCs w:val="23"/>
        </w:rPr>
        <w:t>mage” mocnego alkoholu</w:t>
      </w:r>
      <w:r w:rsidR="005E07C2">
        <w:rPr>
          <w:rFonts w:cstheme="minorHAnsi"/>
          <w:sz w:val="23"/>
          <w:szCs w:val="23"/>
        </w:rPr>
        <w:t>, z którego Polacy są znani na całym świecie</w:t>
      </w:r>
      <w:r>
        <w:rPr>
          <w:rFonts w:cstheme="minorHAnsi"/>
          <w:sz w:val="23"/>
          <w:szCs w:val="23"/>
        </w:rPr>
        <w:t xml:space="preserve"> zmienia</w:t>
      </w:r>
      <w:r w:rsidR="000C1922">
        <w:rPr>
          <w:rFonts w:cstheme="minorHAnsi"/>
          <w:sz w:val="23"/>
          <w:szCs w:val="23"/>
        </w:rPr>
        <w:t>ł</w:t>
      </w:r>
      <w:r w:rsidR="00D7638C">
        <w:rPr>
          <w:rFonts w:cstheme="minorHAnsi"/>
          <w:sz w:val="23"/>
          <w:szCs w:val="23"/>
        </w:rPr>
        <w:t xml:space="preserve"> się</w:t>
      </w:r>
      <w:r>
        <w:rPr>
          <w:rFonts w:cstheme="minorHAnsi"/>
          <w:sz w:val="23"/>
          <w:szCs w:val="23"/>
        </w:rPr>
        <w:t xml:space="preserve"> </w:t>
      </w:r>
      <w:r w:rsidR="00C227AB">
        <w:rPr>
          <w:rFonts w:cstheme="minorHAnsi"/>
          <w:sz w:val="23"/>
          <w:szCs w:val="23"/>
        </w:rPr>
        <w:br/>
      </w:r>
      <w:r>
        <w:rPr>
          <w:rFonts w:cstheme="minorHAnsi"/>
          <w:sz w:val="23"/>
          <w:szCs w:val="23"/>
        </w:rPr>
        <w:t xml:space="preserve">w </w:t>
      </w:r>
      <w:r w:rsidR="005E07C2">
        <w:rPr>
          <w:rFonts w:cstheme="minorHAnsi"/>
          <w:sz w:val="23"/>
          <w:szCs w:val="23"/>
        </w:rPr>
        <w:t xml:space="preserve">szczególności w </w:t>
      </w:r>
      <w:r w:rsidR="00DD7912">
        <w:rPr>
          <w:rFonts w:cstheme="minorHAnsi"/>
          <w:sz w:val="23"/>
          <w:szCs w:val="23"/>
        </w:rPr>
        <w:t>ostatnich dziesięcioleciach:</w:t>
      </w:r>
    </w:p>
    <w:p w14:paraId="46172CE6" w14:textId="77777777" w:rsidR="00DD7912" w:rsidRDefault="00DD7912" w:rsidP="005E07C2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080FDB97" w14:textId="1A4E2B91" w:rsidR="00B50B12" w:rsidRDefault="005E07C2" w:rsidP="005E07C2">
      <w:pPr>
        <w:spacing w:after="0" w:line="240" w:lineRule="auto"/>
        <w:jc w:val="both"/>
        <w:rPr>
          <w:bCs/>
        </w:rPr>
      </w:pPr>
      <w:r w:rsidRPr="008F01B9">
        <w:rPr>
          <w:bCs/>
          <w:i/>
        </w:rPr>
        <w:t>„</w:t>
      </w:r>
      <w:r w:rsidRPr="00543B8C">
        <w:rPr>
          <w:bCs/>
          <w:i/>
        </w:rPr>
        <w:t xml:space="preserve">Polska Wódka, podobnie jak francuski Cognac czy Scotch Whisky, została wpisana na listę Chronionych Oznaczeń Geograficznych i od wielu lat jest istotnym polskim produktem eksportowym, cenionym za smak i jakość na całym świecie. Chcemy, aby Muzeum Polskiej Wódki przekazywało </w:t>
      </w:r>
      <w:r w:rsidR="00C227AB">
        <w:rPr>
          <w:bCs/>
          <w:i/>
        </w:rPr>
        <w:br/>
      </w:r>
      <w:r w:rsidRPr="00543B8C">
        <w:rPr>
          <w:bCs/>
          <w:i/>
        </w:rPr>
        <w:t>i gromadziło wiedzę dotyczącą naszego narodowego trunku, z którego powinniśmy być dumni</w:t>
      </w:r>
      <w:r>
        <w:rPr>
          <w:bCs/>
          <w:i/>
        </w:rPr>
        <w:t>”</w:t>
      </w:r>
      <w:r w:rsidRPr="002A6556">
        <w:rPr>
          <w:bCs/>
        </w:rPr>
        <w:t>– dodaje Andrzej Szumowski.</w:t>
      </w:r>
    </w:p>
    <w:p w14:paraId="5B365185" w14:textId="77777777" w:rsidR="005E07C2" w:rsidRPr="005E07C2" w:rsidRDefault="005E07C2" w:rsidP="005E07C2">
      <w:pPr>
        <w:spacing w:after="0" w:line="240" w:lineRule="auto"/>
        <w:jc w:val="both"/>
        <w:rPr>
          <w:bCs/>
        </w:rPr>
      </w:pPr>
    </w:p>
    <w:p w14:paraId="2E90C92A" w14:textId="012C448B" w:rsidR="00521A7F" w:rsidRDefault="00DD7912" w:rsidP="005E07C2">
      <w:pPr>
        <w:spacing w:after="0" w:line="240" w:lineRule="auto"/>
        <w:jc w:val="both"/>
        <w:rPr>
          <w:rFonts w:cstheme="minorHAnsi"/>
        </w:rPr>
      </w:pPr>
      <w:r w:rsidRPr="00C227AB">
        <w:rPr>
          <w:rFonts w:cstheme="minorHAnsi"/>
          <w:sz w:val="23"/>
          <w:szCs w:val="23"/>
        </w:rPr>
        <w:t xml:space="preserve">W </w:t>
      </w:r>
      <w:r w:rsidR="009E392D" w:rsidRPr="00C227AB">
        <w:rPr>
          <w:rFonts w:cstheme="minorHAnsi"/>
          <w:sz w:val="23"/>
          <w:szCs w:val="23"/>
        </w:rPr>
        <w:t>Muzeum Polskiej Wódki</w:t>
      </w:r>
      <w:r w:rsidR="005E07C2" w:rsidRPr="00C227AB">
        <w:rPr>
          <w:rFonts w:cstheme="minorHAnsi"/>
          <w:sz w:val="23"/>
          <w:szCs w:val="23"/>
        </w:rPr>
        <w:t xml:space="preserve"> </w:t>
      </w:r>
      <w:r w:rsidR="00521A7F" w:rsidRPr="00C227AB">
        <w:rPr>
          <w:rFonts w:cstheme="minorHAnsi"/>
          <w:sz w:val="23"/>
          <w:szCs w:val="23"/>
        </w:rPr>
        <w:t>przewodnicy</w:t>
      </w:r>
      <w:r w:rsidR="00376FC4" w:rsidRPr="00C227AB">
        <w:rPr>
          <w:rFonts w:cstheme="minorHAnsi"/>
          <w:sz w:val="23"/>
          <w:szCs w:val="23"/>
        </w:rPr>
        <w:t>,</w:t>
      </w:r>
      <w:r w:rsidR="00521A7F" w:rsidRPr="00C227AB">
        <w:rPr>
          <w:rFonts w:cstheme="minorHAnsi"/>
          <w:sz w:val="23"/>
          <w:szCs w:val="23"/>
        </w:rPr>
        <w:t xml:space="preserve"> </w:t>
      </w:r>
      <w:r w:rsidR="00376FC4" w:rsidRPr="00C227AB">
        <w:rPr>
          <w:rFonts w:cstheme="minorHAnsi"/>
          <w:sz w:val="23"/>
          <w:szCs w:val="23"/>
        </w:rPr>
        <w:t>opowiadając</w:t>
      </w:r>
      <w:r w:rsidR="008C0C29" w:rsidRPr="00C227AB">
        <w:rPr>
          <w:rFonts w:cstheme="minorHAnsi"/>
          <w:sz w:val="23"/>
          <w:szCs w:val="23"/>
        </w:rPr>
        <w:t xml:space="preserve"> o narodowym trunku</w:t>
      </w:r>
      <w:r w:rsidR="00376FC4" w:rsidRPr="00C227AB">
        <w:rPr>
          <w:rFonts w:cstheme="minorHAnsi"/>
          <w:sz w:val="23"/>
          <w:szCs w:val="23"/>
        </w:rPr>
        <w:t>, podkreślają je</w:t>
      </w:r>
      <w:r w:rsidR="008C0C29" w:rsidRPr="00C227AB">
        <w:rPr>
          <w:rFonts w:cstheme="minorHAnsi"/>
          <w:sz w:val="23"/>
          <w:szCs w:val="23"/>
        </w:rPr>
        <w:t>go</w:t>
      </w:r>
      <w:r w:rsidR="00DB3166" w:rsidRPr="00C227AB">
        <w:rPr>
          <w:rFonts w:cstheme="minorHAnsi"/>
          <w:sz w:val="23"/>
          <w:szCs w:val="23"/>
        </w:rPr>
        <w:t xml:space="preserve"> rolę i znaczenie </w:t>
      </w:r>
      <w:r w:rsidR="00376FC4" w:rsidRPr="00C227AB">
        <w:rPr>
          <w:rFonts w:cstheme="minorHAnsi"/>
          <w:sz w:val="23"/>
          <w:szCs w:val="23"/>
        </w:rPr>
        <w:t>dla Polski na przestrzeni dziejów.</w:t>
      </w:r>
      <w:r w:rsidRPr="00C227AB">
        <w:rPr>
          <w:rFonts w:cstheme="minorHAnsi"/>
          <w:sz w:val="23"/>
          <w:szCs w:val="23"/>
        </w:rPr>
        <w:t xml:space="preserve"> </w:t>
      </w:r>
      <w:r w:rsidR="00376FC4" w:rsidRPr="00C227AB">
        <w:rPr>
          <w:rFonts w:cstheme="minorHAnsi"/>
          <w:sz w:val="23"/>
          <w:szCs w:val="23"/>
        </w:rPr>
        <w:t xml:space="preserve">Przedstawiają ewolucję wizerunku tego </w:t>
      </w:r>
      <w:r w:rsidRPr="00C227AB">
        <w:rPr>
          <w:rFonts w:cstheme="minorHAnsi"/>
          <w:sz w:val="23"/>
          <w:szCs w:val="23"/>
        </w:rPr>
        <w:t>wysokoprocentowego alkoholu, który obecnie stanowi jeden z symboli tożsamości narodowej</w:t>
      </w:r>
      <w:r w:rsidR="008C0C29" w:rsidRPr="00C227AB">
        <w:rPr>
          <w:rFonts w:cstheme="minorHAnsi"/>
          <w:sz w:val="23"/>
          <w:szCs w:val="23"/>
        </w:rPr>
        <w:t>, zaś na arenie międzynarodowej nabrał unikatowego charakteru.</w:t>
      </w:r>
      <w:r w:rsidRPr="00C227AB">
        <w:rPr>
          <w:rFonts w:cstheme="minorHAnsi"/>
          <w:sz w:val="23"/>
          <w:szCs w:val="23"/>
        </w:rPr>
        <w:t xml:space="preserve"> Warto </w:t>
      </w:r>
      <w:r w:rsidR="00A3037E" w:rsidRPr="00C227AB">
        <w:rPr>
          <w:rFonts w:cstheme="minorHAnsi"/>
          <w:sz w:val="23"/>
          <w:szCs w:val="23"/>
        </w:rPr>
        <w:t>więc skorzystać z okaz</w:t>
      </w:r>
      <w:r w:rsidRPr="00C227AB">
        <w:rPr>
          <w:rFonts w:cstheme="minorHAnsi"/>
          <w:sz w:val="23"/>
          <w:szCs w:val="23"/>
        </w:rPr>
        <w:t xml:space="preserve">ji </w:t>
      </w:r>
      <w:r w:rsidR="00C227AB">
        <w:rPr>
          <w:rFonts w:cstheme="minorHAnsi"/>
          <w:sz w:val="23"/>
          <w:szCs w:val="23"/>
        </w:rPr>
        <w:br/>
      </w:r>
      <w:r w:rsidRPr="00C227AB">
        <w:rPr>
          <w:rFonts w:cstheme="minorHAnsi"/>
          <w:sz w:val="23"/>
          <w:szCs w:val="23"/>
        </w:rPr>
        <w:t xml:space="preserve">i </w:t>
      </w:r>
      <w:r w:rsidR="00376FC4" w:rsidRPr="00C227AB">
        <w:rPr>
          <w:rFonts w:cstheme="minorHAnsi"/>
          <w:sz w:val="23"/>
          <w:szCs w:val="23"/>
        </w:rPr>
        <w:t xml:space="preserve">13 stycznia, w Dniu Polskiej Wódki, odwiedzić </w:t>
      </w:r>
      <w:r w:rsidR="008C0C29" w:rsidRPr="00C227AB">
        <w:rPr>
          <w:rFonts w:cstheme="minorHAnsi"/>
          <w:sz w:val="23"/>
          <w:szCs w:val="23"/>
        </w:rPr>
        <w:t xml:space="preserve">interaktywne </w:t>
      </w:r>
      <w:r w:rsidR="00376FC4" w:rsidRPr="00C227AB">
        <w:rPr>
          <w:rFonts w:cstheme="minorHAnsi"/>
          <w:sz w:val="23"/>
          <w:szCs w:val="23"/>
        </w:rPr>
        <w:t>muzeum za darmo</w:t>
      </w:r>
      <w:r w:rsidR="00376FC4">
        <w:rPr>
          <w:rFonts w:cstheme="minorHAnsi"/>
        </w:rPr>
        <w:t xml:space="preserve">.  </w:t>
      </w:r>
    </w:p>
    <w:p w14:paraId="2260DAA4" w14:textId="77777777" w:rsidR="00750DD3" w:rsidRPr="001F0065" w:rsidRDefault="00750DD3" w:rsidP="005E07C2">
      <w:pPr>
        <w:spacing w:after="0" w:line="240" w:lineRule="auto"/>
        <w:jc w:val="both"/>
        <w:rPr>
          <w:sz w:val="23"/>
          <w:szCs w:val="23"/>
        </w:rPr>
      </w:pPr>
    </w:p>
    <w:p w14:paraId="038209A8" w14:textId="536B830E" w:rsidR="00521A7F" w:rsidRDefault="00A56704" w:rsidP="005E07C2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Szczegóły dotyczące zwiedzania Muzeum </w:t>
      </w:r>
      <w:r w:rsidR="00255F81">
        <w:rPr>
          <w:sz w:val="23"/>
          <w:szCs w:val="23"/>
        </w:rPr>
        <w:t xml:space="preserve">Polskiej Wódki 13 stycznia 2020 roku zostaną podane na stronie internetowej oraz profilu Muzeum na Facebooku. </w:t>
      </w:r>
    </w:p>
    <w:p w14:paraId="4333E323" w14:textId="77777777" w:rsidR="00A56704" w:rsidRDefault="00A56704" w:rsidP="0045464A">
      <w:pPr>
        <w:spacing w:after="0" w:line="240" w:lineRule="auto"/>
        <w:rPr>
          <w:rFonts w:cs="Calibri"/>
          <w:b/>
          <w:sz w:val="20"/>
          <w:szCs w:val="20"/>
        </w:rPr>
      </w:pPr>
    </w:p>
    <w:p w14:paraId="2F9C7CD2" w14:textId="77777777" w:rsidR="0045464A" w:rsidRPr="009E5650" w:rsidRDefault="0045464A" w:rsidP="0045464A">
      <w:pPr>
        <w:spacing w:after="0" w:line="240" w:lineRule="auto"/>
        <w:rPr>
          <w:rFonts w:cs="Calibri"/>
          <w:b/>
          <w:sz w:val="20"/>
          <w:szCs w:val="20"/>
        </w:rPr>
      </w:pPr>
      <w:r w:rsidRPr="009E5650">
        <w:rPr>
          <w:rFonts w:cs="Calibri"/>
          <w:b/>
          <w:sz w:val="20"/>
          <w:szCs w:val="20"/>
        </w:rPr>
        <w:t xml:space="preserve">Więcej o Muzeum i Polskiej Wódce na stronie: </w:t>
      </w:r>
      <w:hyperlink r:id="rId14" w:history="1">
        <w:r w:rsidRPr="009E5650">
          <w:rPr>
            <w:rStyle w:val="Hipercze"/>
            <w:rFonts w:cs="Calibri"/>
            <w:b/>
            <w:sz w:val="20"/>
            <w:szCs w:val="20"/>
          </w:rPr>
          <w:t>www.muzeumpolskiejwodki.pl</w:t>
        </w:r>
      </w:hyperlink>
    </w:p>
    <w:p w14:paraId="216D458B" w14:textId="77777777" w:rsidR="0045464A" w:rsidRPr="009E5650" w:rsidRDefault="0045464A" w:rsidP="0045464A">
      <w:pPr>
        <w:spacing w:after="0" w:line="240" w:lineRule="auto"/>
        <w:rPr>
          <w:rFonts w:cs="Calibri"/>
          <w:b/>
          <w:sz w:val="20"/>
          <w:szCs w:val="20"/>
        </w:rPr>
      </w:pPr>
    </w:p>
    <w:p w14:paraId="7811B81A" w14:textId="77777777" w:rsidR="0045464A" w:rsidRPr="009E5650" w:rsidRDefault="0045464A" w:rsidP="0045464A">
      <w:pPr>
        <w:spacing w:after="0" w:line="240" w:lineRule="auto"/>
        <w:rPr>
          <w:rStyle w:val="Hipercze"/>
          <w:rFonts w:cs="Calibri"/>
          <w:b/>
          <w:color w:val="auto"/>
          <w:sz w:val="20"/>
          <w:szCs w:val="20"/>
        </w:rPr>
      </w:pPr>
      <w:r w:rsidRPr="009E5650">
        <w:rPr>
          <w:rFonts w:cs="Calibri"/>
          <w:b/>
          <w:sz w:val="20"/>
          <w:szCs w:val="20"/>
        </w:rPr>
        <w:t xml:space="preserve">Polub nas na Facebooku: </w:t>
      </w:r>
      <w:hyperlink r:id="rId15" w:history="1">
        <w:r w:rsidRPr="009E5650">
          <w:rPr>
            <w:rStyle w:val="Hipercze"/>
            <w:rFonts w:cs="Calibri"/>
            <w:b/>
            <w:sz w:val="20"/>
            <w:szCs w:val="20"/>
          </w:rPr>
          <w:t>www.facebook.com/MuzeumPolskiejWodki</w:t>
        </w:r>
      </w:hyperlink>
    </w:p>
    <w:p w14:paraId="5AD0B465" w14:textId="77777777" w:rsidR="0045464A" w:rsidRPr="009E5650" w:rsidRDefault="0045464A" w:rsidP="0045464A">
      <w:pPr>
        <w:spacing w:after="0" w:line="240" w:lineRule="auto"/>
        <w:rPr>
          <w:rStyle w:val="Hipercze"/>
          <w:rFonts w:cs="Calibri"/>
          <w:b/>
          <w:color w:val="auto"/>
          <w:sz w:val="20"/>
          <w:szCs w:val="20"/>
        </w:rPr>
      </w:pPr>
    </w:p>
    <w:p w14:paraId="13A55AFD" w14:textId="77777777" w:rsidR="0045464A" w:rsidRPr="009E5650" w:rsidRDefault="0045464A" w:rsidP="0045464A">
      <w:pPr>
        <w:spacing w:after="0" w:line="240" w:lineRule="auto"/>
        <w:rPr>
          <w:rFonts w:cs="Calibri"/>
          <w:b/>
          <w:sz w:val="20"/>
          <w:szCs w:val="20"/>
        </w:rPr>
      </w:pPr>
      <w:r w:rsidRPr="009E5650">
        <w:rPr>
          <w:rStyle w:val="Hipercze"/>
          <w:rFonts w:cs="Calibri"/>
          <w:b/>
          <w:color w:val="auto"/>
          <w:sz w:val="20"/>
          <w:szCs w:val="20"/>
        </w:rPr>
        <w:t>Obserwuj nas na Instagramie</w:t>
      </w:r>
      <w:r w:rsidRPr="009E5650">
        <w:rPr>
          <w:rStyle w:val="Hipercze"/>
          <w:rFonts w:cs="Calibri"/>
          <w:b/>
          <w:color w:val="auto"/>
          <w:sz w:val="20"/>
          <w:szCs w:val="20"/>
          <w:u w:val="none"/>
        </w:rPr>
        <w:t xml:space="preserve">: </w:t>
      </w:r>
      <w:hyperlink r:id="rId16" w:history="1">
        <w:r w:rsidRPr="004749DF">
          <w:rPr>
            <w:rStyle w:val="Hipercze"/>
            <w:b/>
            <w:sz w:val="20"/>
            <w:szCs w:val="20"/>
          </w:rPr>
          <w:t>https://www.instagram.com/polishvodkamuseum</w:t>
        </w:r>
      </w:hyperlink>
      <w:r>
        <w:rPr>
          <w:b/>
          <w:sz w:val="20"/>
          <w:szCs w:val="20"/>
        </w:rPr>
        <w:t xml:space="preserve">, </w:t>
      </w:r>
      <w:r w:rsidRPr="009E5650">
        <w:rPr>
          <w:rStyle w:val="Hipercze"/>
          <w:rFonts w:cs="Calibri"/>
          <w:b/>
          <w:color w:val="auto"/>
          <w:sz w:val="20"/>
          <w:szCs w:val="20"/>
          <w:u w:val="none"/>
        </w:rPr>
        <w:t>#polishvodkamuseum</w:t>
      </w:r>
    </w:p>
    <w:p w14:paraId="49A05CA6" w14:textId="77777777" w:rsidR="0045464A" w:rsidRPr="009E5650" w:rsidRDefault="0045464A" w:rsidP="0045464A">
      <w:pPr>
        <w:spacing w:after="0" w:line="240" w:lineRule="auto"/>
        <w:jc w:val="both"/>
        <w:rPr>
          <w:rFonts w:cs="Calibri"/>
          <w:b/>
          <w:u w:val="single"/>
        </w:rPr>
      </w:pPr>
    </w:p>
    <w:p w14:paraId="2C1DA0B1" w14:textId="77777777" w:rsidR="00A56704" w:rsidRPr="009E5650" w:rsidRDefault="00A56704" w:rsidP="00A56704">
      <w:pPr>
        <w:spacing w:after="0" w:line="240" w:lineRule="auto"/>
        <w:rPr>
          <w:rFonts w:cs="Calibri"/>
          <w:b/>
        </w:rPr>
      </w:pPr>
    </w:p>
    <w:p w14:paraId="07AA7C19" w14:textId="6BC016B4" w:rsidR="00A56704" w:rsidRPr="009E5650" w:rsidRDefault="00A56704" w:rsidP="00A56704">
      <w:pPr>
        <w:spacing w:after="0" w:line="240" w:lineRule="auto"/>
        <w:jc w:val="both"/>
        <w:rPr>
          <w:rFonts w:cs="Calibri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4ABFF1" wp14:editId="69548D5D">
                <wp:simplePos x="0" y="0"/>
                <wp:positionH relativeFrom="margin">
                  <wp:posOffset>104775</wp:posOffset>
                </wp:positionH>
                <wp:positionV relativeFrom="paragraph">
                  <wp:posOffset>61595</wp:posOffset>
                </wp:positionV>
                <wp:extent cx="5429250" cy="1612900"/>
                <wp:effectExtent l="0" t="0" r="19050" b="2540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A86B" w14:textId="77777777" w:rsidR="00A56704" w:rsidRPr="00B37ED7" w:rsidRDefault="00A56704" w:rsidP="00A56704">
                            <w:pPr>
                              <w:jc w:val="both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B37ED7">
                              <w:rPr>
                                <w:rFonts w:cs="Calibri"/>
                                <w:b/>
                                <w:color w:val="00B0F0"/>
                                <w:sz w:val="18"/>
                                <w:szCs w:val="18"/>
                              </w:rPr>
                              <w:t>Definicja Polskiej Wódki</w:t>
                            </w:r>
                            <w:r w:rsidRPr="00B37ED7">
                              <w:rPr>
                                <w:rFonts w:cs="Calibri"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7ED7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precyzuje, że może być ona wytworzona jedynie z tradycyjnych polskich zbóż (żyto, jęczmień, owies, pszenica, pszenżyto) lub ziemniaków, a wszystkie etapy jej wytwarzania muszą odbywać się 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br/>
                            </w:r>
                            <w:r w:rsidRPr="00B37ED7">
                              <w:rPr>
                                <w:rFonts w:cs="Calibri"/>
                                <w:sz w:val="18"/>
                                <w:szCs w:val="18"/>
                              </w:rPr>
                              <w:t>na terenie Polski. Tym, co wyróżnia Polską Wódkę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,</w:t>
                            </w:r>
                            <w:r w:rsidRPr="00B37ED7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na tle innych tego typu trunków, jest droga od surowca z pola upraw do alkoholu dostępnego na sklepowych półkach. Produkcja przebiega w gorzelni, zakładzie rektyfikacji 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br/>
                            </w:r>
                            <w:r w:rsidRPr="00B37ED7">
                              <w:rPr>
                                <w:rFonts w:cs="Calibri"/>
                                <w:sz w:val="18"/>
                                <w:szCs w:val="18"/>
                              </w:rPr>
                              <w:t>i produkcji wódek, gdzie nad całym procesem czuwa człowiek.</w:t>
                            </w:r>
                          </w:p>
                          <w:p w14:paraId="5E8BF820" w14:textId="77777777" w:rsidR="00A56704" w:rsidRPr="00B37ED7" w:rsidRDefault="00A56704" w:rsidP="00A56704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37ED7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O zgodności alkoholu z definicją informuje umieszczony na butelce napis Polska Wódka / Polish Vodka. Warto również wiedzieć, że Polska Wódka jest Chronionym Oznaczeniem Geograficznym, dlatego wódki stosujące 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br/>
                            </w:r>
                            <w:r w:rsidRPr="00B37ED7">
                              <w:rPr>
                                <w:rFonts w:cs="Calibri"/>
                                <w:sz w:val="18"/>
                                <w:szCs w:val="18"/>
                              </w:rPr>
                              <w:t>to oznaczenie, to gwarancja unikatowego charakteru oraz wielowiekowej tradycji związanej z polskimi ziemiami, jak również wysokiej jakości produkt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4ABFF1" id="Pole tekstowe 217" o:spid="_x0000_s1027" type="#_x0000_t202" style="position:absolute;left:0;text-align:left;margin-left:8.25pt;margin-top:4.85pt;width:427.5pt;height:1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" strokecolor="#00b0f0">
                <v:textbox>
                  <w:txbxContent>
                    <w:p w14:paraId="6B2AA86B" w14:textId="77777777" w:rsidR="00A56704" w:rsidRPr="00B37ED7" w:rsidRDefault="00A56704" w:rsidP="00A56704">
                      <w:pPr>
                        <w:jc w:val="both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B37ED7">
                        <w:rPr>
                          <w:rFonts w:cs="Calibri"/>
                          <w:b/>
                          <w:color w:val="00B0F0"/>
                          <w:sz w:val="18"/>
                          <w:szCs w:val="18"/>
                        </w:rPr>
                        <w:t>Definicja Polskiej Wódki</w:t>
                      </w:r>
                      <w:r w:rsidRPr="00B37ED7">
                        <w:rPr>
                          <w:rFonts w:cs="Calibri"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Pr="00B37ED7">
                        <w:rPr>
                          <w:rFonts w:cs="Calibri"/>
                          <w:sz w:val="18"/>
                          <w:szCs w:val="18"/>
                        </w:rPr>
                        <w:t xml:space="preserve">precyzuje, że może być ona wytworzona jedynie z tradycyjnych polskich zbóż (żyto, jęczmień, owies, pszenica, pszenżyto) lub ziemniaków, a wszystkie etapy jej wytwarzania muszą odbywać się </w:t>
                      </w:r>
                      <w:r>
                        <w:rPr>
                          <w:rFonts w:cs="Calibri"/>
                          <w:sz w:val="18"/>
                          <w:szCs w:val="18"/>
                        </w:rPr>
                        <w:br/>
                      </w:r>
                      <w:r w:rsidRPr="00B37ED7">
                        <w:rPr>
                          <w:rFonts w:cs="Calibri"/>
                          <w:sz w:val="18"/>
                          <w:szCs w:val="18"/>
                        </w:rPr>
                        <w:t>na terenie Polski. Tym, co wyróżnia Polską Wódkę</w:t>
                      </w:r>
                      <w:r>
                        <w:rPr>
                          <w:rFonts w:cs="Calibri"/>
                          <w:sz w:val="18"/>
                          <w:szCs w:val="18"/>
                        </w:rPr>
                        <w:t>,</w:t>
                      </w:r>
                      <w:r w:rsidRPr="00B37ED7">
                        <w:rPr>
                          <w:rFonts w:cs="Calibri"/>
                          <w:sz w:val="18"/>
                          <w:szCs w:val="18"/>
                        </w:rPr>
                        <w:t xml:space="preserve"> na tle innych tego typu trunków, jest droga od surowca z pola upraw do alkoholu dostępnego na sklepowych półkach. Produkcja przebiega w gorzelni, zakładzie rektyfikacji </w:t>
                      </w:r>
                      <w:r>
                        <w:rPr>
                          <w:rFonts w:cs="Calibri"/>
                          <w:sz w:val="18"/>
                          <w:szCs w:val="18"/>
                        </w:rPr>
                        <w:br/>
                      </w:r>
                      <w:r w:rsidRPr="00B37ED7">
                        <w:rPr>
                          <w:rFonts w:cs="Calibri"/>
                          <w:sz w:val="18"/>
                          <w:szCs w:val="18"/>
                        </w:rPr>
                        <w:t>i produkcji wódek, gdzie nad całym procesem czuwa człowiek.</w:t>
                      </w:r>
                    </w:p>
                    <w:p w14:paraId="5E8BF820" w14:textId="77777777" w:rsidR="00A56704" w:rsidRPr="00B37ED7" w:rsidRDefault="00A56704" w:rsidP="00A56704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B37ED7">
                        <w:rPr>
                          <w:rFonts w:cs="Calibri"/>
                          <w:sz w:val="18"/>
                          <w:szCs w:val="18"/>
                        </w:rPr>
                        <w:t xml:space="preserve">O zgodności alkoholu z definicją informuje umieszczony na butelce napis Polska Wódka / Polish Vodka. Warto również wiedzieć, że Polska Wódka jest Chronionym Oznaczeniem Geograficznym, dlatego wódki stosujące </w:t>
                      </w:r>
                      <w:r>
                        <w:rPr>
                          <w:rFonts w:cs="Calibri"/>
                          <w:sz w:val="18"/>
                          <w:szCs w:val="18"/>
                        </w:rPr>
                        <w:br/>
                      </w:r>
                      <w:r w:rsidRPr="00B37ED7">
                        <w:rPr>
                          <w:rFonts w:cs="Calibri"/>
                          <w:sz w:val="18"/>
                          <w:szCs w:val="18"/>
                        </w:rPr>
                        <w:t>to oznaczenie, to gwarancja unikatowego charakteru oraz wielowiekowej tradycji związanej z polskimi ziemiami, jak również wysokiej jakości produkt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677DBC" w14:textId="77777777" w:rsidR="00A56704" w:rsidRPr="009E5650" w:rsidRDefault="00A56704" w:rsidP="00A56704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9E5650">
        <w:rPr>
          <w:rFonts w:cs="Calibri"/>
          <w:b/>
          <w:sz w:val="18"/>
          <w:szCs w:val="18"/>
        </w:rPr>
        <w:t xml:space="preserve">      Informacje dla mediów:</w:t>
      </w:r>
    </w:p>
    <w:p w14:paraId="474F670B" w14:textId="59DFAA69" w:rsidR="00A56704" w:rsidRPr="00B37ED7" w:rsidRDefault="00A56704" w:rsidP="00A56704">
      <w:pPr>
        <w:spacing w:after="0" w:line="240" w:lineRule="auto"/>
        <w:jc w:val="both"/>
        <w:rPr>
          <w:bCs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24BEE" wp14:editId="2BE70CB8">
                <wp:simplePos x="0" y="0"/>
                <wp:positionH relativeFrom="column">
                  <wp:posOffset>58420</wp:posOffset>
                </wp:positionH>
                <wp:positionV relativeFrom="paragraph">
                  <wp:posOffset>135255</wp:posOffset>
                </wp:positionV>
                <wp:extent cx="148590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73965F" w14:textId="77777777" w:rsidR="00A56704" w:rsidRPr="009E5650" w:rsidRDefault="00A56704" w:rsidP="00A56704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9E5650">
                              <w:rPr>
                                <w:rFonts w:cs="Calibri"/>
                                <w:sz w:val="18"/>
                                <w:szCs w:val="18"/>
                              </w:rPr>
                              <w:t>Agnieszka Rynecka</w:t>
                            </w:r>
                          </w:p>
                          <w:p w14:paraId="755C7BC5" w14:textId="77777777" w:rsidR="00A56704" w:rsidRPr="009E5650" w:rsidRDefault="00A56704" w:rsidP="00A56704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9E5650">
                              <w:rPr>
                                <w:rFonts w:cs="Calibri"/>
                                <w:sz w:val="18"/>
                                <w:szCs w:val="18"/>
                              </w:rPr>
                              <w:t>Museum&amp;PR Manager</w:t>
                            </w:r>
                          </w:p>
                          <w:p w14:paraId="78053CC8" w14:textId="77777777" w:rsidR="00A56704" w:rsidRPr="009E5650" w:rsidRDefault="00735022" w:rsidP="00A56704">
                            <w:pPr>
                              <w:spacing w:after="0" w:line="240" w:lineRule="auto"/>
                              <w:jc w:val="both"/>
                              <w:rPr>
                                <w:rStyle w:val="Hipercze"/>
                                <w:rFonts w:cs="Calibri"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A56704" w:rsidRPr="009E5650">
                                <w:rPr>
                                  <w:rStyle w:val="Hipercze"/>
                                  <w:rFonts w:cs="Calibri"/>
                                  <w:sz w:val="18"/>
                                  <w:szCs w:val="18"/>
                                </w:rPr>
                                <w:t>agnieszka.rynecka@pvm.pl</w:t>
                              </w:r>
                            </w:hyperlink>
                          </w:p>
                          <w:p w14:paraId="7BF9CD8C" w14:textId="77777777" w:rsidR="00A56704" w:rsidRPr="009E5650" w:rsidRDefault="00A56704" w:rsidP="00A56704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9E5650">
                              <w:rPr>
                                <w:rFonts w:cs="Calibri"/>
                                <w:sz w:val="18"/>
                                <w:szCs w:val="18"/>
                              </w:rPr>
                              <w:t>tel.: 515 015 381</w:t>
                            </w:r>
                          </w:p>
                          <w:p w14:paraId="394F6EAB" w14:textId="77777777" w:rsidR="00A56704" w:rsidRDefault="00A56704" w:rsidP="00A567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B24BEE" id="Pole tekstowe 7" o:spid="_x0000_s1028" type="#_x0000_t202" style="position:absolute;left:0;text-align:left;margin-left:4.6pt;margin-top:10.65pt;width:117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" filled="f" stroked="f" strokeweight=".5pt">
                <v:path arrowok="t"/>
                <v:textbox>
                  <w:txbxContent>
                    <w:p w14:paraId="2873965F" w14:textId="77777777" w:rsidR="00A56704" w:rsidRPr="009E5650" w:rsidRDefault="00A56704" w:rsidP="00A56704">
                      <w:pPr>
                        <w:spacing w:after="0" w:line="240" w:lineRule="auto"/>
                        <w:jc w:val="both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9E5650">
                        <w:rPr>
                          <w:rFonts w:cs="Calibri"/>
                          <w:sz w:val="18"/>
                          <w:szCs w:val="18"/>
                        </w:rPr>
                        <w:t>Agnieszka Rynecka</w:t>
                      </w:r>
                    </w:p>
                    <w:p w14:paraId="755C7BC5" w14:textId="77777777" w:rsidR="00A56704" w:rsidRPr="009E5650" w:rsidRDefault="00A56704" w:rsidP="00A56704">
                      <w:pPr>
                        <w:spacing w:after="0" w:line="240" w:lineRule="auto"/>
                        <w:jc w:val="both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9E5650">
                        <w:rPr>
                          <w:rFonts w:cs="Calibri"/>
                          <w:sz w:val="18"/>
                          <w:szCs w:val="18"/>
                        </w:rPr>
                        <w:t>Museum&amp;PR Manager</w:t>
                      </w:r>
                    </w:p>
                    <w:p w14:paraId="78053CC8" w14:textId="77777777" w:rsidR="00A56704" w:rsidRPr="009E5650" w:rsidRDefault="00AC202B" w:rsidP="00A56704">
                      <w:pPr>
                        <w:spacing w:after="0" w:line="240" w:lineRule="auto"/>
                        <w:jc w:val="both"/>
                        <w:rPr>
                          <w:rStyle w:val="Hipercze"/>
                          <w:rFonts w:cs="Calibri"/>
                          <w:sz w:val="18"/>
                          <w:szCs w:val="18"/>
                        </w:rPr>
                      </w:pPr>
                      <w:hyperlink r:id="rId18" w:history="1">
                        <w:r w:rsidR="00A56704" w:rsidRPr="009E5650">
                          <w:rPr>
                            <w:rStyle w:val="Hipercze"/>
                            <w:rFonts w:cs="Calibri"/>
                            <w:sz w:val="18"/>
                            <w:szCs w:val="18"/>
                          </w:rPr>
                          <w:t>agnieszka.rynecka@pvm.pl</w:t>
                        </w:r>
                      </w:hyperlink>
                    </w:p>
                    <w:p w14:paraId="7BF9CD8C" w14:textId="77777777" w:rsidR="00A56704" w:rsidRPr="009E5650" w:rsidRDefault="00A56704" w:rsidP="00A56704">
                      <w:pPr>
                        <w:spacing w:after="0" w:line="240" w:lineRule="auto"/>
                        <w:jc w:val="both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9E5650">
                        <w:rPr>
                          <w:rFonts w:cs="Calibri"/>
                          <w:sz w:val="18"/>
                          <w:szCs w:val="18"/>
                        </w:rPr>
                        <w:t>tel.: 515 015 381</w:t>
                      </w:r>
                    </w:p>
                    <w:p w14:paraId="394F6EAB" w14:textId="77777777" w:rsidR="00A56704" w:rsidRDefault="00A56704" w:rsidP="00A56704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17B8F6" wp14:editId="316888D4">
                <wp:simplePos x="0" y="0"/>
                <wp:positionH relativeFrom="column">
                  <wp:posOffset>3953510</wp:posOffset>
                </wp:positionH>
                <wp:positionV relativeFrom="paragraph">
                  <wp:posOffset>135890</wp:posOffset>
                </wp:positionV>
                <wp:extent cx="1667510" cy="9144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75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0B952D" w14:textId="77777777" w:rsidR="00A56704" w:rsidRPr="00B37ED7" w:rsidRDefault="00A56704" w:rsidP="00A56704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37ED7">
                              <w:rPr>
                                <w:bCs/>
                                <w:sz w:val="18"/>
                                <w:szCs w:val="18"/>
                              </w:rPr>
                              <w:t>Anna Wróblewska</w:t>
                            </w:r>
                          </w:p>
                          <w:p w14:paraId="7166DB34" w14:textId="77777777" w:rsidR="00A56704" w:rsidRPr="00B37ED7" w:rsidRDefault="00A56704" w:rsidP="00A56704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37ED7">
                              <w:rPr>
                                <w:bCs/>
                                <w:sz w:val="18"/>
                                <w:szCs w:val="18"/>
                              </w:rPr>
                              <w:t>Agencja PROJEKT 77</w:t>
                            </w:r>
                          </w:p>
                          <w:p w14:paraId="11F43D66" w14:textId="77777777" w:rsidR="00A56704" w:rsidRPr="00B37ED7" w:rsidRDefault="00735022" w:rsidP="00A56704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A56704" w:rsidRPr="00B37ED7">
                                <w:rPr>
                                  <w:rStyle w:val="Hipercze"/>
                                  <w:bCs/>
                                  <w:sz w:val="18"/>
                                  <w:szCs w:val="18"/>
                                </w:rPr>
                                <w:t>anna.wroblewska@projekt77.pl</w:t>
                              </w:r>
                            </w:hyperlink>
                          </w:p>
                          <w:p w14:paraId="61E42DEC" w14:textId="77777777" w:rsidR="00A56704" w:rsidRDefault="00A56704" w:rsidP="00A56704">
                            <w:r w:rsidRPr="009E5650">
                              <w:rPr>
                                <w:rFonts w:cs="Calibri"/>
                                <w:sz w:val="18"/>
                                <w:szCs w:val="18"/>
                              </w:rPr>
                              <w:t>tel.: 512 454 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17B8F6" id="Pole tekstowe 2" o:spid="_x0000_s1029" type="#_x0000_t202" style="position:absolute;left:0;text-align:left;margin-left:311.3pt;margin-top:10.7pt;width:131.3pt;height:1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" filled="f" stroked="f" strokeweight=".5pt">
                <v:path arrowok="t"/>
                <v:textbox>
                  <w:txbxContent>
                    <w:p w14:paraId="620B952D" w14:textId="77777777" w:rsidR="00A56704" w:rsidRPr="00B37ED7" w:rsidRDefault="00A56704" w:rsidP="00A56704">
                      <w:pPr>
                        <w:spacing w:after="0" w:line="240" w:lineRule="auto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B37ED7">
                        <w:rPr>
                          <w:bCs/>
                          <w:sz w:val="18"/>
                          <w:szCs w:val="18"/>
                        </w:rPr>
                        <w:t>Anna Wróblewska</w:t>
                      </w:r>
                    </w:p>
                    <w:p w14:paraId="7166DB34" w14:textId="77777777" w:rsidR="00A56704" w:rsidRPr="00B37ED7" w:rsidRDefault="00A56704" w:rsidP="00A56704">
                      <w:pPr>
                        <w:spacing w:after="0" w:line="240" w:lineRule="auto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B37ED7">
                        <w:rPr>
                          <w:bCs/>
                          <w:sz w:val="18"/>
                          <w:szCs w:val="18"/>
                        </w:rPr>
                        <w:t>Agencja PROJEKT 77</w:t>
                      </w:r>
                    </w:p>
                    <w:p w14:paraId="11F43D66" w14:textId="77777777" w:rsidR="00A56704" w:rsidRPr="00B37ED7" w:rsidRDefault="00AC202B" w:rsidP="00A56704">
                      <w:pPr>
                        <w:spacing w:after="0" w:line="240" w:lineRule="auto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hyperlink r:id="rId20" w:history="1">
                        <w:r w:rsidR="00A56704" w:rsidRPr="00B37ED7">
                          <w:rPr>
                            <w:rStyle w:val="Hipercze"/>
                            <w:bCs/>
                            <w:sz w:val="18"/>
                            <w:szCs w:val="18"/>
                          </w:rPr>
                          <w:t>anna.wroblewska@projekt77.pl</w:t>
                        </w:r>
                      </w:hyperlink>
                    </w:p>
                    <w:p w14:paraId="61E42DEC" w14:textId="77777777" w:rsidR="00A56704" w:rsidRDefault="00A56704" w:rsidP="00A56704">
                      <w:r w:rsidRPr="009E5650">
                        <w:rPr>
                          <w:rFonts w:cs="Calibri"/>
                          <w:sz w:val="18"/>
                          <w:szCs w:val="18"/>
                        </w:rPr>
                        <w:t>tel.: 512 454 0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F847F" wp14:editId="38A32495">
                <wp:simplePos x="0" y="0"/>
                <wp:positionH relativeFrom="column">
                  <wp:posOffset>2109470</wp:posOffset>
                </wp:positionH>
                <wp:positionV relativeFrom="paragraph">
                  <wp:posOffset>135890</wp:posOffset>
                </wp:positionV>
                <wp:extent cx="1508125" cy="9144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81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F1C06A" w14:textId="77777777" w:rsidR="00A56704" w:rsidRPr="00B37ED7" w:rsidRDefault="00A56704" w:rsidP="00A56704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37ED7">
                              <w:rPr>
                                <w:bCs/>
                                <w:sz w:val="18"/>
                                <w:szCs w:val="18"/>
                              </w:rPr>
                              <w:t>Natalia Kuchta</w:t>
                            </w:r>
                          </w:p>
                          <w:p w14:paraId="3D6F4DF7" w14:textId="77777777" w:rsidR="00A56704" w:rsidRPr="00B37ED7" w:rsidRDefault="00A56704" w:rsidP="00A56704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37ED7">
                              <w:rPr>
                                <w:bCs/>
                                <w:sz w:val="18"/>
                                <w:szCs w:val="18"/>
                              </w:rPr>
                              <w:t>Agencja PROJEKT 77</w:t>
                            </w:r>
                          </w:p>
                          <w:p w14:paraId="720EE40E" w14:textId="77777777" w:rsidR="00A56704" w:rsidRPr="00B37ED7" w:rsidRDefault="00735022" w:rsidP="00A56704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A56704" w:rsidRPr="00B37ED7">
                                <w:rPr>
                                  <w:rStyle w:val="Hipercze"/>
                                  <w:bCs/>
                                  <w:sz w:val="18"/>
                                  <w:szCs w:val="18"/>
                                </w:rPr>
                                <w:t>natalia.kuchta@projekt77.pl</w:t>
                              </w:r>
                            </w:hyperlink>
                          </w:p>
                          <w:p w14:paraId="404FD96F" w14:textId="77777777" w:rsidR="00A56704" w:rsidRDefault="00A56704" w:rsidP="00A56704">
                            <w:r w:rsidRPr="00B37ED7">
                              <w:rPr>
                                <w:bCs/>
                                <w:sz w:val="18"/>
                                <w:szCs w:val="18"/>
                              </w:rPr>
                              <w:t>tel.: 793 690 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1F847F" id="Pole tekstowe 3" o:spid="_x0000_s1030" type="#_x0000_t202" style="position:absolute;left:0;text-align:left;margin-left:166.1pt;margin-top:10.7pt;width:118.75pt;height:1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" filled="f" stroked="f" strokeweight=".5pt">
                <v:path arrowok="t"/>
                <v:textbox>
                  <w:txbxContent>
                    <w:p w14:paraId="08F1C06A" w14:textId="77777777" w:rsidR="00A56704" w:rsidRPr="00B37ED7" w:rsidRDefault="00A56704" w:rsidP="00A56704">
                      <w:pPr>
                        <w:spacing w:after="0" w:line="240" w:lineRule="auto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B37ED7">
                        <w:rPr>
                          <w:bCs/>
                          <w:sz w:val="18"/>
                          <w:szCs w:val="18"/>
                        </w:rPr>
                        <w:t>Natalia Kuchta</w:t>
                      </w:r>
                    </w:p>
                    <w:p w14:paraId="3D6F4DF7" w14:textId="77777777" w:rsidR="00A56704" w:rsidRPr="00B37ED7" w:rsidRDefault="00A56704" w:rsidP="00A56704">
                      <w:pPr>
                        <w:spacing w:after="0" w:line="240" w:lineRule="auto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r w:rsidRPr="00B37ED7">
                        <w:rPr>
                          <w:bCs/>
                          <w:sz w:val="18"/>
                          <w:szCs w:val="18"/>
                        </w:rPr>
                        <w:t>Agencja PROJEKT 77</w:t>
                      </w:r>
                    </w:p>
                    <w:p w14:paraId="720EE40E" w14:textId="77777777" w:rsidR="00A56704" w:rsidRPr="00B37ED7" w:rsidRDefault="00AC202B" w:rsidP="00A56704">
                      <w:pPr>
                        <w:spacing w:after="0" w:line="240" w:lineRule="auto"/>
                        <w:jc w:val="both"/>
                        <w:rPr>
                          <w:bCs/>
                          <w:sz w:val="18"/>
                          <w:szCs w:val="18"/>
                        </w:rPr>
                      </w:pPr>
                      <w:hyperlink r:id="rId22" w:history="1">
                        <w:r w:rsidR="00A56704" w:rsidRPr="00B37ED7">
                          <w:rPr>
                            <w:rStyle w:val="Hipercze"/>
                            <w:bCs/>
                            <w:sz w:val="18"/>
                            <w:szCs w:val="18"/>
                          </w:rPr>
                          <w:t>natalia.kuchta@projekt77.pl</w:t>
                        </w:r>
                      </w:hyperlink>
                    </w:p>
                    <w:p w14:paraId="404FD96F" w14:textId="77777777" w:rsidR="00A56704" w:rsidRDefault="00A56704" w:rsidP="00A56704">
                      <w:r w:rsidRPr="00B37ED7">
                        <w:rPr>
                          <w:bCs/>
                          <w:sz w:val="18"/>
                          <w:szCs w:val="18"/>
                        </w:rPr>
                        <w:t>tel.: 793 690 180</w:t>
                      </w:r>
                    </w:p>
                  </w:txbxContent>
                </v:textbox>
              </v:shape>
            </w:pict>
          </mc:Fallback>
        </mc:AlternateContent>
      </w:r>
    </w:p>
    <w:p w14:paraId="4C30F15A" w14:textId="77777777" w:rsidR="00A56704" w:rsidRPr="00B37ED7" w:rsidRDefault="00A56704" w:rsidP="00A56704">
      <w:pPr>
        <w:spacing w:after="0" w:line="240" w:lineRule="auto"/>
        <w:jc w:val="both"/>
        <w:rPr>
          <w:bCs/>
          <w:sz w:val="18"/>
          <w:szCs w:val="18"/>
        </w:rPr>
      </w:pPr>
    </w:p>
    <w:p w14:paraId="0CA7FA2B" w14:textId="77777777" w:rsidR="00A56704" w:rsidRPr="00B37ED7" w:rsidRDefault="00A56704" w:rsidP="00A56704">
      <w:pPr>
        <w:spacing w:after="0" w:line="240" w:lineRule="auto"/>
        <w:jc w:val="both"/>
        <w:rPr>
          <w:bCs/>
          <w:sz w:val="18"/>
          <w:szCs w:val="18"/>
        </w:rPr>
      </w:pPr>
    </w:p>
    <w:p w14:paraId="2334E963" w14:textId="77777777" w:rsidR="00A56704" w:rsidRPr="009E5650" w:rsidRDefault="00A56704" w:rsidP="00A56704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53991269" w14:textId="77777777" w:rsidR="004C7E9C" w:rsidRPr="001F0065" w:rsidRDefault="004C7E9C" w:rsidP="005E07C2">
      <w:pPr>
        <w:spacing w:after="0" w:line="240" w:lineRule="auto"/>
        <w:jc w:val="both"/>
        <w:rPr>
          <w:rFonts w:cstheme="minorHAnsi"/>
          <w:b/>
          <w:sz w:val="23"/>
          <w:szCs w:val="23"/>
        </w:rPr>
      </w:pPr>
    </w:p>
    <w:sectPr w:rsidR="004C7E9C" w:rsidRPr="001F0065" w:rsidSect="00811EB0">
      <w:headerReference w:type="default" r:id="rId23"/>
      <w:footerReference w:type="default" r:id="rId2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7603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00789" w14:textId="77777777" w:rsidR="00735022" w:rsidRDefault="00735022" w:rsidP="00651E38">
      <w:pPr>
        <w:spacing w:after="0" w:line="240" w:lineRule="auto"/>
      </w:pPr>
      <w:r>
        <w:separator/>
      </w:r>
    </w:p>
  </w:endnote>
  <w:endnote w:type="continuationSeparator" w:id="0">
    <w:p w14:paraId="78CEEC54" w14:textId="77777777" w:rsidR="00735022" w:rsidRDefault="00735022" w:rsidP="0065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099625"/>
      <w:docPartObj>
        <w:docPartGallery w:val="Page Numbers (Bottom of Page)"/>
        <w:docPartUnique/>
      </w:docPartObj>
    </w:sdtPr>
    <w:sdtEndPr/>
    <w:sdtContent>
      <w:p w14:paraId="11D28C17" w14:textId="603119B4" w:rsidR="007523E9" w:rsidRDefault="007523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DAC">
          <w:rPr>
            <w:noProof/>
          </w:rPr>
          <w:t>1</w:t>
        </w:r>
        <w:r>
          <w:fldChar w:fldCharType="end"/>
        </w:r>
      </w:p>
    </w:sdtContent>
  </w:sdt>
  <w:p w14:paraId="55550FEB" w14:textId="77777777" w:rsidR="007523E9" w:rsidRDefault="007523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EFE00" w14:textId="77777777" w:rsidR="00735022" w:rsidRDefault="00735022" w:rsidP="00651E38">
      <w:pPr>
        <w:spacing w:after="0" w:line="240" w:lineRule="auto"/>
      </w:pPr>
      <w:r>
        <w:separator/>
      </w:r>
    </w:p>
  </w:footnote>
  <w:footnote w:type="continuationSeparator" w:id="0">
    <w:p w14:paraId="6757C0EF" w14:textId="77777777" w:rsidR="00735022" w:rsidRDefault="00735022" w:rsidP="0065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AD704" w14:textId="77777777" w:rsidR="007523E9" w:rsidRDefault="007523E9" w:rsidP="00651E38">
    <w:pPr>
      <w:pStyle w:val="Nagwek"/>
      <w:jc w:val="right"/>
    </w:pPr>
    <w:r>
      <w:rPr>
        <w:noProof/>
        <w:lang w:eastAsia="pl-PL"/>
      </w:rPr>
      <w:drawing>
        <wp:inline distT="0" distB="0" distL="0" distR="0" wp14:anchorId="54DE92E1" wp14:editId="79B5A9F6">
          <wp:extent cx="967740" cy="537762"/>
          <wp:effectExtent l="0" t="0" r="3810" b="0"/>
          <wp:docPr id="1" name="Obraz 2" descr="https://scontent-frt3-2.xx.fbcdn.net/v/t1.15752-9/32761397_1670813099621040_6966357587411337216_n.png?_nc_cat=0&amp;oh=183932202a13266c8eb0e003825d3043&amp;oe=5B8A2F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content-frt3-2.xx.fbcdn.net/v/t1.15752-9/32761397_1670813099621040_6966357587411337216_n.png?_nc_cat=0&amp;oh=183932202a13266c8eb0e003825d3043&amp;oe=5B8A2F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312" cy="53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33BA4"/>
    <w:multiLevelType w:val="multilevel"/>
    <w:tmpl w:val="93AE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04458E2"/>
    <w:multiLevelType w:val="multilevel"/>
    <w:tmpl w:val="62F4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wik-Estrada, Agnieszka">
    <w15:presenceInfo w15:providerId="None" w15:userId="Jozwik-Estrada, Agniesz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22"/>
    <w:rsid w:val="0001063C"/>
    <w:rsid w:val="0001529E"/>
    <w:rsid w:val="000217D1"/>
    <w:rsid w:val="00036E18"/>
    <w:rsid w:val="00041B0D"/>
    <w:rsid w:val="0004598F"/>
    <w:rsid w:val="0005475C"/>
    <w:rsid w:val="00061E65"/>
    <w:rsid w:val="00067C1D"/>
    <w:rsid w:val="00070BC5"/>
    <w:rsid w:val="00070D91"/>
    <w:rsid w:val="00074AD8"/>
    <w:rsid w:val="000841ED"/>
    <w:rsid w:val="00086524"/>
    <w:rsid w:val="00087B22"/>
    <w:rsid w:val="00091D3D"/>
    <w:rsid w:val="00095CFD"/>
    <w:rsid w:val="00096AB2"/>
    <w:rsid w:val="00097A91"/>
    <w:rsid w:val="00097CE7"/>
    <w:rsid w:val="000C1922"/>
    <w:rsid w:val="000C576D"/>
    <w:rsid w:val="000C7634"/>
    <w:rsid w:val="000E0034"/>
    <w:rsid w:val="000E3566"/>
    <w:rsid w:val="000F1629"/>
    <w:rsid w:val="000F47CE"/>
    <w:rsid w:val="000F6954"/>
    <w:rsid w:val="00104775"/>
    <w:rsid w:val="00106918"/>
    <w:rsid w:val="00113127"/>
    <w:rsid w:val="00116BF4"/>
    <w:rsid w:val="00125B4B"/>
    <w:rsid w:val="0013496D"/>
    <w:rsid w:val="00136263"/>
    <w:rsid w:val="001444B0"/>
    <w:rsid w:val="00144C51"/>
    <w:rsid w:val="001454CF"/>
    <w:rsid w:val="0015096B"/>
    <w:rsid w:val="00160499"/>
    <w:rsid w:val="001616CF"/>
    <w:rsid w:val="00187979"/>
    <w:rsid w:val="00191FAB"/>
    <w:rsid w:val="00196A48"/>
    <w:rsid w:val="001A1BE1"/>
    <w:rsid w:val="001A4D49"/>
    <w:rsid w:val="001A4F84"/>
    <w:rsid w:val="001C2C5B"/>
    <w:rsid w:val="001E1208"/>
    <w:rsid w:val="001F0065"/>
    <w:rsid w:val="001F06E1"/>
    <w:rsid w:val="0020370C"/>
    <w:rsid w:val="0021024B"/>
    <w:rsid w:val="00217D3E"/>
    <w:rsid w:val="00225E28"/>
    <w:rsid w:val="0023635C"/>
    <w:rsid w:val="0024622A"/>
    <w:rsid w:val="00246D13"/>
    <w:rsid w:val="002472A0"/>
    <w:rsid w:val="0025201C"/>
    <w:rsid w:val="00255F81"/>
    <w:rsid w:val="00257947"/>
    <w:rsid w:val="00261CAB"/>
    <w:rsid w:val="00262E65"/>
    <w:rsid w:val="002665DB"/>
    <w:rsid w:val="002671AD"/>
    <w:rsid w:val="00267AC4"/>
    <w:rsid w:val="0027405D"/>
    <w:rsid w:val="00274C79"/>
    <w:rsid w:val="00286299"/>
    <w:rsid w:val="002904CA"/>
    <w:rsid w:val="002937B3"/>
    <w:rsid w:val="00295D5F"/>
    <w:rsid w:val="002A1522"/>
    <w:rsid w:val="002A5B73"/>
    <w:rsid w:val="002B3657"/>
    <w:rsid w:val="002B4332"/>
    <w:rsid w:val="002B4698"/>
    <w:rsid w:val="002C1D4C"/>
    <w:rsid w:val="002D2C5A"/>
    <w:rsid w:val="002E00A3"/>
    <w:rsid w:val="002E7213"/>
    <w:rsid w:val="002F2495"/>
    <w:rsid w:val="00303A92"/>
    <w:rsid w:val="003103CF"/>
    <w:rsid w:val="00317B37"/>
    <w:rsid w:val="0032117F"/>
    <w:rsid w:val="00324411"/>
    <w:rsid w:val="00325B4D"/>
    <w:rsid w:val="003274FC"/>
    <w:rsid w:val="003475A7"/>
    <w:rsid w:val="00350A28"/>
    <w:rsid w:val="00351C4B"/>
    <w:rsid w:val="00354F78"/>
    <w:rsid w:val="00356DB3"/>
    <w:rsid w:val="00364172"/>
    <w:rsid w:val="00375EAF"/>
    <w:rsid w:val="00376FC4"/>
    <w:rsid w:val="003771C6"/>
    <w:rsid w:val="003829BA"/>
    <w:rsid w:val="003834B7"/>
    <w:rsid w:val="00391606"/>
    <w:rsid w:val="003A0BCD"/>
    <w:rsid w:val="003A1F20"/>
    <w:rsid w:val="003B5B22"/>
    <w:rsid w:val="003C05C3"/>
    <w:rsid w:val="003C0E29"/>
    <w:rsid w:val="003C78F2"/>
    <w:rsid w:val="003D515B"/>
    <w:rsid w:val="003F121C"/>
    <w:rsid w:val="00400223"/>
    <w:rsid w:val="0040745E"/>
    <w:rsid w:val="00410CEA"/>
    <w:rsid w:val="0041131E"/>
    <w:rsid w:val="004175F7"/>
    <w:rsid w:val="004342CE"/>
    <w:rsid w:val="00435D0C"/>
    <w:rsid w:val="00436461"/>
    <w:rsid w:val="00447A1F"/>
    <w:rsid w:val="00453BE4"/>
    <w:rsid w:val="0045464A"/>
    <w:rsid w:val="00460E0A"/>
    <w:rsid w:val="00463575"/>
    <w:rsid w:val="00465D52"/>
    <w:rsid w:val="00466911"/>
    <w:rsid w:val="00472B98"/>
    <w:rsid w:val="00473CED"/>
    <w:rsid w:val="0048232E"/>
    <w:rsid w:val="00490A0C"/>
    <w:rsid w:val="00496AF5"/>
    <w:rsid w:val="00497186"/>
    <w:rsid w:val="004C3A8E"/>
    <w:rsid w:val="004C737C"/>
    <w:rsid w:val="004C7E9C"/>
    <w:rsid w:val="004D55D3"/>
    <w:rsid w:val="004D55ED"/>
    <w:rsid w:val="004E4F8E"/>
    <w:rsid w:val="0050594C"/>
    <w:rsid w:val="00512539"/>
    <w:rsid w:val="00512DE8"/>
    <w:rsid w:val="00521A7F"/>
    <w:rsid w:val="005222AE"/>
    <w:rsid w:val="0053324A"/>
    <w:rsid w:val="00534380"/>
    <w:rsid w:val="00535B3B"/>
    <w:rsid w:val="00545545"/>
    <w:rsid w:val="00561AD8"/>
    <w:rsid w:val="00564ADB"/>
    <w:rsid w:val="00571E08"/>
    <w:rsid w:val="00575F39"/>
    <w:rsid w:val="00581CCA"/>
    <w:rsid w:val="00593462"/>
    <w:rsid w:val="005944EC"/>
    <w:rsid w:val="005A480B"/>
    <w:rsid w:val="005A7167"/>
    <w:rsid w:val="005B751F"/>
    <w:rsid w:val="005C43A6"/>
    <w:rsid w:val="005C5F8C"/>
    <w:rsid w:val="005D138F"/>
    <w:rsid w:val="005D4AE0"/>
    <w:rsid w:val="005D5BCB"/>
    <w:rsid w:val="005E07C2"/>
    <w:rsid w:val="005E1861"/>
    <w:rsid w:val="005F544F"/>
    <w:rsid w:val="00601E1A"/>
    <w:rsid w:val="00602292"/>
    <w:rsid w:val="006037F0"/>
    <w:rsid w:val="00605A7A"/>
    <w:rsid w:val="00606595"/>
    <w:rsid w:val="0060774F"/>
    <w:rsid w:val="00611280"/>
    <w:rsid w:val="00620257"/>
    <w:rsid w:val="00635D55"/>
    <w:rsid w:val="00641BD7"/>
    <w:rsid w:val="0064302D"/>
    <w:rsid w:val="00644FDC"/>
    <w:rsid w:val="0065151B"/>
    <w:rsid w:val="00651E38"/>
    <w:rsid w:val="00657995"/>
    <w:rsid w:val="00661AD0"/>
    <w:rsid w:val="00673B16"/>
    <w:rsid w:val="006A41F4"/>
    <w:rsid w:val="006B1265"/>
    <w:rsid w:val="006B3A7E"/>
    <w:rsid w:val="006C21E9"/>
    <w:rsid w:val="006C46AE"/>
    <w:rsid w:val="006E1702"/>
    <w:rsid w:val="006F5767"/>
    <w:rsid w:val="0070268F"/>
    <w:rsid w:val="00703032"/>
    <w:rsid w:val="00706092"/>
    <w:rsid w:val="00712E83"/>
    <w:rsid w:val="00716E68"/>
    <w:rsid w:val="007171EF"/>
    <w:rsid w:val="00735022"/>
    <w:rsid w:val="007370F5"/>
    <w:rsid w:val="00742FB8"/>
    <w:rsid w:val="007467C5"/>
    <w:rsid w:val="00750DD3"/>
    <w:rsid w:val="0075176D"/>
    <w:rsid w:val="007523E9"/>
    <w:rsid w:val="007575B2"/>
    <w:rsid w:val="00764CA7"/>
    <w:rsid w:val="007812B4"/>
    <w:rsid w:val="00782B7B"/>
    <w:rsid w:val="007A1BA2"/>
    <w:rsid w:val="007A6880"/>
    <w:rsid w:val="007A7E96"/>
    <w:rsid w:val="007B090B"/>
    <w:rsid w:val="007B2781"/>
    <w:rsid w:val="007D14FB"/>
    <w:rsid w:val="007D4729"/>
    <w:rsid w:val="007D5111"/>
    <w:rsid w:val="007D522A"/>
    <w:rsid w:val="007D5DFA"/>
    <w:rsid w:val="007E1D2A"/>
    <w:rsid w:val="0080357E"/>
    <w:rsid w:val="00807A51"/>
    <w:rsid w:val="00811EB0"/>
    <w:rsid w:val="00813D12"/>
    <w:rsid w:val="0082252F"/>
    <w:rsid w:val="00822D7B"/>
    <w:rsid w:val="00833956"/>
    <w:rsid w:val="00833B0A"/>
    <w:rsid w:val="00840FD5"/>
    <w:rsid w:val="008478EB"/>
    <w:rsid w:val="00852BC0"/>
    <w:rsid w:val="00856BF6"/>
    <w:rsid w:val="00863BA3"/>
    <w:rsid w:val="00865F8D"/>
    <w:rsid w:val="00866958"/>
    <w:rsid w:val="00876DAD"/>
    <w:rsid w:val="00890A97"/>
    <w:rsid w:val="0089614D"/>
    <w:rsid w:val="00897D76"/>
    <w:rsid w:val="008A1A2C"/>
    <w:rsid w:val="008B660B"/>
    <w:rsid w:val="008C0809"/>
    <w:rsid w:val="008C0920"/>
    <w:rsid w:val="008C0C29"/>
    <w:rsid w:val="008C0DBE"/>
    <w:rsid w:val="008C4DF4"/>
    <w:rsid w:val="008C5D53"/>
    <w:rsid w:val="008C722E"/>
    <w:rsid w:val="008C7860"/>
    <w:rsid w:val="008D39DF"/>
    <w:rsid w:val="008D6014"/>
    <w:rsid w:val="008E256A"/>
    <w:rsid w:val="008E3FA2"/>
    <w:rsid w:val="008F066E"/>
    <w:rsid w:val="008F083F"/>
    <w:rsid w:val="008F7BE0"/>
    <w:rsid w:val="00900D42"/>
    <w:rsid w:val="00903136"/>
    <w:rsid w:val="009122D8"/>
    <w:rsid w:val="00912B74"/>
    <w:rsid w:val="00914245"/>
    <w:rsid w:val="00925E9F"/>
    <w:rsid w:val="009260E9"/>
    <w:rsid w:val="00926F1C"/>
    <w:rsid w:val="00933222"/>
    <w:rsid w:val="009369F9"/>
    <w:rsid w:val="00946878"/>
    <w:rsid w:val="009504B2"/>
    <w:rsid w:val="00960D5E"/>
    <w:rsid w:val="00961F54"/>
    <w:rsid w:val="00965D50"/>
    <w:rsid w:val="00970C15"/>
    <w:rsid w:val="00977FF1"/>
    <w:rsid w:val="00980764"/>
    <w:rsid w:val="00984488"/>
    <w:rsid w:val="009A21BF"/>
    <w:rsid w:val="009A3D6B"/>
    <w:rsid w:val="009B45AF"/>
    <w:rsid w:val="009C3D29"/>
    <w:rsid w:val="009D1F38"/>
    <w:rsid w:val="009D4FCB"/>
    <w:rsid w:val="009E392D"/>
    <w:rsid w:val="009E4A81"/>
    <w:rsid w:val="009E69C4"/>
    <w:rsid w:val="009F2798"/>
    <w:rsid w:val="009F528A"/>
    <w:rsid w:val="00A02431"/>
    <w:rsid w:val="00A04832"/>
    <w:rsid w:val="00A175B0"/>
    <w:rsid w:val="00A3037E"/>
    <w:rsid w:val="00A403BC"/>
    <w:rsid w:val="00A4658B"/>
    <w:rsid w:val="00A46A81"/>
    <w:rsid w:val="00A549AA"/>
    <w:rsid w:val="00A5505C"/>
    <w:rsid w:val="00A56704"/>
    <w:rsid w:val="00A6071E"/>
    <w:rsid w:val="00A65D1D"/>
    <w:rsid w:val="00A66C77"/>
    <w:rsid w:val="00A672F4"/>
    <w:rsid w:val="00A67CF9"/>
    <w:rsid w:val="00A706C5"/>
    <w:rsid w:val="00A73BB6"/>
    <w:rsid w:val="00A848EB"/>
    <w:rsid w:val="00A91E25"/>
    <w:rsid w:val="00A95FA9"/>
    <w:rsid w:val="00AA3B7D"/>
    <w:rsid w:val="00AB45C5"/>
    <w:rsid w:val="00AB5360"/>
    <w:rsid w:val="00AC0885"/>
    <w:rsid w:val="00AC12AC"/>
    <w:rsid w:val="00AC202B"/>
    <w:rsid w:val="00AD52AB"/>
    <w:rsid w:val="00AD5693"/>
    <w:rsid w:val="00AE582E"/>
    <w:rsid w:val="00AE5FE8"/>
    <w:rsid w:val="00AF0BD3"/>
    <w:rsid w:val="00AF2D2B"/>
    <w:rsid w:val="00AF4D72"/>
    <w:rsid w:val="00B0419D"/>
    <w:rsid w:val="00B061B3"/>
    <w:rsid w:val="00B1319F"/>
    <w:rsid w:val="00B14ECE"/>
    <w:rsid w:val="00B249F6"/>
    <w:rsid w:val="00B32040"/>
    <w:rsid w:val="00B37B3C"/>
    <w:rsid w:val="00B46D97"/>
    <w:rsid w:val="00B50B12"/>
    <w:rsid w:val="00B511D8"/>
    <w:rsid w:val="00B532BF"/>
    <w:rsid w:val="00B62194"/>
    <w:rsid w:val="00B65381"/>
    <w:rsid w:val="00B71889"/>
    <w:rsid w:val="00B81BB6"/>
    <w:rsid w:val="00B83674"/>
    <w:rsid w:val="00B84C63"/>
    <w:rsid w:val="00B85728"/>
    <w:rsid w:val="00B901D7"/>
    <w:rsid w:val="00B90E6D"/>
    <w:rsid w:val="00B93762"/>
    <w:rsid w:val="00B955F3"/>
    <w:rsid w:val="00BA1B0A"/>
    <w:rsid w:val="00BB19A4"/>
    <w:rsid w:val="00BB4D39"/>
    <w:rsid w:val="00BC1545"/>
    <w:rsid w:val="00BD64EC"/>
    <w:rsid w:val="00BE1645"/>
    <w:rsid w:val="00BE7376"/>
    <w:rsid w:val="00BF16E5"/>
    <w:rsid w:val="00BF2859"/>
    <w:rsid w:val="00BF48E4"/>
    <w:rsid w:val="00BF4A28"/>
    <w:rsid w:val="00C00700"/>
    <w:rsid w:val="00C07B14"/>
    <w:rsid w:val="00C15E30"/>
    <w:rsid w:val="00C17165"/>
    <w:rsid w:val="00C172C1"/>
    <w:rsid w:val="00C2177C"/>
    <w:rsid w:val="00C219A4"/>
    <w:rsid w:val="00C2213A"/>
    <w:rsid w:val="00C227AB"/>
    <w:rsid w:val="00C278AF"/>
    <w:rsid w:val="00C408F7"/>
    <w:rsid w:val="00C439E3"/>
    <w:rsid w:val="00C529C0"/>
    <w:rsid w:val="00C5489A"/>
    <w:rsid w:val="00C61CD6"/>
    <w:rsid w:val="00C64753"/>
    <w:rsid w:val="00C76D49"/>
    <w:rsid w:val="00C95F09"/>
    <w:rsid w:val="00CA11D0"/>
    <w:rsid w:val="00CA5F1F"/>
    <w:rsid w:val="00CA6F77"/>
    <w:rsid w:val="00CB7615"/>
    <w:rsid w:val="00CC06AE"/>
    <w:rsid w:val="00CD069E"/>
    <w:rsid w:val="00CE3042"/>
    <w:rsid w:val="00CF6111"/>
    <w:rsid w:val="00CF76D5"/>
    <w:rsid w:val="00D10861"/>
    <w:rsid w:val="00D11298"/>
    <w:rsid w:val="00D11C74"/>
    <w:rsid w:val="00D1752C"/>
    <w:rsid w:val="00D26820"/>
    <w:rsid w:val="00D31215"/>
    <w:rsid w:val="00D34DAC"/>
    <w:rsid w:val="00D4316A"/>
    <w:rsid w:val="00D44A5A"/>
    <w:rsid w:val="00D4560F"/>
    <w:rsid w:val="00D51C45"/>
    <w:rsid w:val="00D56BFA"/>
    <w:rsid w:val="00D74299"/>
    <w:rsid w:val="00D7638C"/>
    <w:rsid w:val="00D81493"/>
    <w:rsid w:val="00D95EE1"/>
    <w:rsid w:val="00DB3166"/>
    <w:rsid w:val="00DC6106"/>
    <w:rsid w:val="00DD236C"/>
    <w:rsid w:val="00DD32F9"/>
    <w:rsid w:val="00DD7912"/>
    <w:rsid w:val="00DF07A9"/>
    <w:rsid w:val="00DF1D17"/>
    <w:rsid w:val="00DF453A"/>
    <w:rsid w:val="00E0442C"/>
    <w:rsid w:val="00E117FE"/>
    <w:rsid w:val="00E133FC"/>
    <w:rsid w:val="00E2094A"/>
    <w:rsid w:val="00E21009"/>
    <w:rsid w:val="00E21B4F"/>
    <w:rsid w:val="00E31286"/>
    <w:rsid w:val="00E33F6D"/>
    <w:rsid w:val="00E35820"/>
    <w:rsid w:val="00E468A2"/>
    <w:rsid w:val="00E538FB"/>
    <w:rsid w:val="00E56961"/>
    <w:rsid w:val="00E627FD"/>
    <w:rsid w:val="00E630FA"/>
    <w:rsid w:val="00E64058"/>
    <w:rsid w:val="00E6554E"/>
    <w:rsid w:val="00E74BBA"/>
    <w:rsid w:val="00E84FAE"/>
    <w:rsid w:val="00E9609C"/>
    <w:rsid w:val="00E97A93"/>
    <w:rsid w:val="00EA2E66"/>
    <w:rsid w:val="00EA4469"/>
    <w:rsid w:val="00EB288E"/>
    <w:rsid w:val="00EB6540"/>
    <w:rsid w:val="00EC0280"/>
    <w:rsid w:val="00EC07FA"/>
    <w:rsid w:val="00EC77E0"/>
    <w:rsid w:val="00EF30CA"/>
    <w:rsid w:val="00F151B9"/>
    <w:rsid w:val="00F17559"/>
    <w:rsid w:val="00F3036F"/>
    <w:rsid w:val="00F521A4"/>
    <w:rsid w:val="00F5242B"/>
    <w:rsid w:val="00F55077"/>
    <w:rsid w:val="00F77EDD"/>
    <w:rsid w:val="00F84495"/>
    <w:rsid w:val="00F9209E"/>
    <w:rsid w:val="00FA424C"/>
    <w:rsid w:val="00FA72EE"/>
    <w:rsid w:val="00FB053D"/>
    <w:rsid w:val="00FC3A1D"/>
    <w:rsid w:val="00FE5D7F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36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3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1424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95C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11C7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1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38"/>
  </w:style>
  <w:style w:type="paragraph" w:styleId="Stopka">
    <w:name w:val="footer"/>
    <w:basedOn w:val="Normalny"/>
    <w:link w:val="StopkaZnak"/>
    <w:uiPriority w:val="99"/>
    <w:unhideWhenUsed/>
    <w:rsid w:val="00651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3E9"/>
    <w:rPr>
      <w:vertAlign w:val="superscript"/>
    </w:rPr>
  </w:style>
  <w:style w:type="paragraph" w:styleId="Bezodstpw">
    <w:name w:val="No Spacing"/>
    <w:uiPriority w:val="1"/>
    <w:qFormat/>
    <w:rsid w:val="00095CFD"/>
    <w:pPr>
      <w:spacing w:after="0" w:line="240" w:lineRule="auto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4C7E9C"/>
    <w:rPr>
      <w:b/>
      <w:bCs/>
    </w:rPr>
  </w:style>
  <w:style w:type="paragraph" w:customStyle="1" w:styleId="ox-c4623f7b64-msolistparagraph">
    <w:name w:val="ox-c4623f7b64-msolistparagraph"/>
    <w:basedOn w:val="Normalny"/>
    <w:rsid w:val="004C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c4623f7b64-msonormal">
    <w:name w:val="ox-c4623f7b64-msonormal"/>
    <w:basedOn w:val="Normalny"/>
    <w:rsid w:val="004C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5CF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D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14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478E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de-DE" w:eastAsia="pl-PL"/>
    </w:rPr>
  </w:style>
  <w:style w:type="character" w:customStyle="1" w:styleId="Hyperlink0">
    <w:name w:val="Hyperlink.0"/>
    <w:basedOn w:val="Hipercze"/>
    <w:rsid w:val="008478EB"/>
    <w:rPr>
      <w:color w:val="0000FF"/>
      <w:u w:val="single"/>
    </w:rPr>
  </w:style>
  <w:style w:type="character" w:customStyle="1" w:styleId="fontstyle01">
    <w:name w:val="fontstyle01"/>
    <w:basedOn w:val="Domylnaczcionkaakapitu"/>
    <w:rsid w:val="00FF733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6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3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1424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95C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11C7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1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38"/>
  </w:style>
  <w:style w:type="paragraph" w:styleId="Stopka">
    <w:name w:val="footer"/>
    <w:basedOn w:val="Normalny"/>
    <w:link w:val="StopkaZnak"/>
    <w:uiPriority w:val="99"/>
    <w:unhideWhenUsed/>
    <w:rsid w:val="00651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3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3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3E9"/>
    <w:rPr>
      <w:vertAlign w:val="superscript"/>
    </w:rPr>
  </w:style>
  <w:style w:type="paragraph" w:styleId="Bezodstpw">
    <w:name w:val="No Spacing"/>
    <w:uiPriority w:val="1"/>
    <w:qFormat/>
    <w:rsid w:val="00095CFD"/>
    <w:pPr>
      <w:spacing w:after="0" w:line="240" w:lineRule="auto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4C7E9C"/>
    <w:rPr>
      <w:b/>
      <w:bCs/>
    </w:rPr>
  </w:style>
  <w:style w:type="paragraph" w:customStyle="1" w:styleId="ox-c4623f7b64-msolistparagraph">
    <w:name w:val="ox-c4623f7b64-msolistparagraph"/>
    <w:basedOn w:val="Normalny"/>
    <w:rsid w:val="004C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c4623f7b64-msonormal">
    <w:name w:val="ox-c4623f7b64-msonormal"/>
    <w:basedOn w:val="Normalny"/>
    <w:rsid w:val="004C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5CF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D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14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478E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val="de-DE" w:eastAsia="pl-PL"/>
    </w:rPr>
  </w:style>
  <w:style w:type="character" w:customStyle="1" w:styleId="Hyperlink0">
    <w:name w:val="Hyperlink.0"/>
    <w:basedOn w:val="Hipercze"/>
    <w:rsid w:val="008478EB"/>
    <w:rPr>
      <w:color w:val="0000FF"/>
      <w:u w:val="single"/>
    </w:rPr>
  </w:style>
  <w:style w:type="character" w:customStyle="1" w:styleId="fontstyle01">
    <w:name w:val="fontstyle01"/>
    <w:basedOn w:val="Domylnaczcionkaakapitu"/>
    <w:rsid w:val="00FF733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6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493">
          <w:marLeft w:val="0"/>
          <w:marRight w:val="0"/>
          <w:marTop w:val="2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agnieszka.rynecka@pvm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natalia.kuchta@projekt77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17" Type="http://schemas.openxmlformats.org/officeDocument/2006/relationships/hyperlink" Target="mailto:agnieszka.rynecka@pvm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olishvodkamuseum" TargetMode="External"/><Relationship Id="rId20" Type="http://schemas.openxmlformats.org/officeDocument/2006/relationships/hyperlink" Target="mailto:anna.wroblewska@projekt77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acebook.com/MuzeumPolskiejWodki" TargetMode="External"/><Relationship Id="rId23" Type="http://schemas.openxmlformats.org/officeDocument/2006/relationships/header" Target="header1.xml"/><Relationship Id="rId28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hyperlink" Target="mailto:anna.wroblewska@projekt77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uzeumpolskiejwodki.pl" TargetMode="External"/><Relationship Id="rId22" Type="http://schemas.openxmlformats.org/officeDocument/2006/relationships/hyperlink" Target="mailto:natalia.kuchta@projekt77.pl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96E1-9E63-4E49-9687-CA33AF39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 Escape</dc:creator>
  <cp:lastModifiedBy>ACER</cp:lastModifiedBy>
  <cp:revision>2</cp:revision>
  <cp:lastPrinted>2019-12-16T08:56:00Z</cp:lastPrinted>
  <dcterms:created xsi:type="dcterms:W3CDTF">2019-12-20T11:19:00Z</dcterms:created>
  <dcterms:modified xsi:type="dcterms:W3CDTF">2019-12-20T11:19:00Z</dcterms:modified>
</cp:coreProperties>
</file>